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642321"/>
        <w:docPartObj>
          <w:docPartGallery w:val="Cover Pages"/>
          <w:docPartUnique/>
        </w:docPartObj>
      </w:sdtPr>
      <w:sdtEndPr>
        <w:rPr>
          <w:lang w:val="en-US"/>
        </w:rPr>
      </w:sdtEndPr>
      <w:sdtContent>
        <w:p w14:paraId="3A8112F2" w14:textId="357168B2" w:rsidR="000A6F4A" w:rsidRDefault="000A6F4A"/>
        <w:p w14:paraId="428F55F5" w14:textId="77777777" w:rsidR="009F2F66" w:rsidRDefault="000A6F4A" w:rsidP="008321C9">
          <w:pPr>
            <w:rPr>
              <w:lang w:val="en-US"/>
            </w:rPr>
          </w:pPr>
          <w:r>
            <w:rPr>
              <w:noProof/>
            </w:rPr>
            <mc:AlternateContent>
              <mc:Choice Requires="wps">
                <w:drawing>
                  <wp:anchor distT="0" distB="0" distL="182880" distR="182880" simplePos="0" relativeHeight="251660288" behindDoc="0" locked="0" layoutInCell="1" allowOverlap="1" wp14:anchorId="6CD6B575" wp14:editId="03FC372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DCD47" w14:textId="6CC64F31" w:rsidR="000A6F4A" w:rsidRDefault="00FA1D3D">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D6B57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E5DCD47" w14:textId="6CC64F31" w:rsidR="000A6F4A" w:rsidRDefault="00FA1D3D">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DB9692" wp14:editId="6C2C57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B9692"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US"/>
            </w:rPr>
            <w:br w:type="page"/>
          </w:r>
        </w:p>
        <w:p w14:paraId="248500E8" w14:textId="3F83E906" w:rsidR="008321C9" w:rsidRDefault="00FA1D3D" w:rsidP="008321C9">
          <w:pPr>
            <w:rPr>
              <w:lang w:val="en-US"/>
            </w:rPr>
          </w:pPr>
        </w:p>
      </w:sdtContent>
    </w:sdt>
    <w:sdt>
      <w:sdtPr>
        <w:rPr>
          <w:rFonts w:asciiTheme="minorHAnsi" w:eastAsiaTheme="minorHAnsi" w:hAnsiTheme="minorHAnsi" w:cstheme="minorBidi"/>
          <w:color w:val="auto"/>
          <w:sz w:val="22"/>
          <w:szCs w:val="22"/>
          <w:lang w:eastAsia="en-US"/>
        </w:rPr>
        <w:id w:val="-245652669"/>
        <w:docPartObj>
          <w:docPartGallery w:val="Table of Contents"/>
          <w:docPartUnique/>
        </w:docPartObj>
      </w:sdtPr>
      <w:sdtEndPr>
        <w:rPr>
          <w:b/>
          <w:bCs/>
        </w:rPr>
      </w:sdtEndPr>
      <w:sdtContent>
        <w:p w14:paraId="3DC54998" w14:textId="298544D4" w:rsidR="00EB7DCC" w:rsidRDefault="00EB7DCC">
          <w:pPr>
            <w:pStyle w:val="Kopvaninhoudsopgave"/>
          </w:pPr>
          <w:r>
            <w:t>Inhoudsopgave</w:t>
          </w:r>
        </w:p>
        <w:p w14:paraId="6B996EDF" w14:textId="7F1348D7" w:rsidR="00FA1D3D" w:rsidRDefault="00EB7D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029761" w:history="1">
            <w:r w:rsidR="00FA1D3D" w:rsidRPr="00F12F6A">
              <w:rPr>
                <w:rStyle w:val="Hyperlink"/>
                <w:noProof/>
              </w:rPr>
              <w:t>Unit testen</w:t>
            </w:r>
            <w:r w:rsidR="00FA1D3D">
              <w:rPr>
                <w:noProof/>
                <w:webHidden/>
              </w:rPr>
              <w:tab/>
            </w:r>
            <w:r w:rsidR="00FA1D3D">
              <w:rPr>
                <w:noProof/>
                <w:webHidden/>
              </w:rPr>
              <w:fldChar w:fldCharType="begin"/>
            </w:r>
            <w:r w:rsidR="00FA1D3D">
              <w:rPr>
                <w:noProof/>
                <w:webHidden/>
              </w:rPr>
              <w:instrText xml:space="preserve"> PAGEREF _Toc92029761 \h </w:instrText>
            </w:r>
            <w:r w:rsidR="00FA1D3D">
              <w:rPr>
                <w:noProof/>
                <w:webHidden/>
              </w:rPr>
            </w:r>
            <w:r w:rsidR="00FA1D3D">
              <w:rPr>
                <w:noProof/>
                <w:webHidden/>
              </w:rPr>
              <w:fldChar w:fldCharType="separate"/>
            </w:r>
            <w:r w:rsidR="00FA1D3D">
              <w:rPr>
                <w:noProof/>
                <w:webHidden/>
              </w:rPr>
              <w:t>2</w:t>
            </w:r>
            <w:r w:rsidR="00FA1D3D">
              <w:rPr>
                <w:noProof/>
                <w:webHidden/>
              </w:rPr>
              <w:fldChar w:fldCharType="end"/>
            </w:r>
          </w:hyperlink>
        </w:p>
        <w:p w14:paraId="783F560C" w14:textId="5EA9E2C4" w:rsidR="00FA1D3D" w:rsidRDefault="00FA1D3D">
          <w:pPr>
            <w:pStyle w:val="Inhopg1"/>
            <w:tabs>
              <w:tab w:val="right" w:leader="dot" w:pos="9062"/>
            </w:tabs>
            <w:rPr>
              <w:rFonts w:eastAsiaTheme="minorEastAsia"/>
              <w:noProof/>
              <w:lang w:eastAsia="nl-NL"/>
            </w:rPr>
          </w:pPr>
          <w:hyperlink w:anchor="_Toc92029762" w:history="1">
            <w:r w:rsidRPr="00F12F6A">
              <w:rPr>
                <w:rStyle w:val="Hyperlink"/>
                <w:noProof/>
                <w:lang w:val="en-US"/>
              </w:rPr>
              <w:t>End-to-end testing</w:t>
            </w:r>
            <w:r>
              <w:rPr>
                <w:noProof/>
                <w:webHidden/>
              </w:rPr>
              <w:tab/>
            </w:r>
            <w:r>
              <w:rPr>
                <w:noProof/>
                <w:webHidden/>
              </w:rPr>
              <w:fldChar w:fldCharType="begin"/>
            </w:r>
            <w:r>
              <w:rPr>
                <w:noProof/>
                <w:webHidden/>
              </w:rPr>
              <w:instrText xml:space="preserve"> PAGEREF _Toc92029762 \h </w:instrText>
            </w:r>
            <w:r>
              <w:rPr>
                <w:noProof/>
                <w:webHidden/>
              </w:rPr>
            </w:r>
            <w:r>
              <w:rPr>
                <w:noProof/>
                <w:webHidden/>
              </w:rPr>
              <w:fldChar w:fldCharType="separate"/>
            </w:r>
            <w:r>
              <w:rPr>
                <w:noProof/>
                <w:webHidden/>
              </w:rPr>
              <w:t>3</w:t>
            </w:r>
            <w:r>
              <w:rPr>
                <w:noProof/>
                <w:webHidden/>
              </w:rPr>
              <w:fldChar w:fldCharType="end"/>
            </w:r>
          </w:hyperlink>
        </w:p>
        <w:p w14:paraId="30D50013" w14:textId="7D1280AF" w:rsidR="00FA1D3D" w:rsidRDefault="00FA1D3D">
          <w:pPr>
            <w:pStyle w:val="Inhopg2"/>
            <w:tabs>
              <w:tab w:val="right" w:leader="dot" w:pos="9062"/>
            </w:tabs>
            <w:rPr>
              <w:rFonts w:eastAsiaTheme="minorEastAsia"/>
              <w:noProof/>
              <w:lang w:eastAsia="nl-NL"/>
            </w:rPr>
          </w:pPr>
          <w:hyperlink w:anchor="_Toc92029763" w:history="1">
            <w:r w:rsidRPr="00F12F6A">
              <w:rPr>
                <w:rStyle w:val="Hyperlink"/>
                <w:noProof/>
                <w:lang w:val="en-US"/>
              </w:rPr>
              <w:t>Testcase</w:t>
            </w:r>
            <w:r>
              <w:rPr>
                <w:noProof/>
                <w:webHidden/>
              </w:rPr>
              <w:tab/>
            </w:r>
            <w:r>
              <w:rPr>
                <w:noProof/>
                <w:webHidden/>
              </w:rPr>
              <w:fldChar w:fldCharType="begin"/>
            </w:r>
            <w:r>
              <w:rPr>
                <w:noProof/>
                <w:webHidden/>
              </w:rPr>
              <w:instrText xml:space="preserve"> PAGEREF _Toc92029763 \h </w:instrText>
            </w:r>
            <w:r>
              <w:rPr>
                <w:noProof/>
                <w:webHidden/>
              </w:rPr>
            </w:r>
            <w:r>
              <w:rPr>
                <w:noProof/>
                <w:webHidden/>
              </w:rPr>
              <w:fldChar w:fldCharType="separate"/>
            </w:r>
            <w:r>
              <w:rPr>
                <w:noProof/>
                <w:webHidden/>
              </w:rPr>
              <w:t>3</w:t>
            </w:r>
            <w:r>
              <w:rPr>
                <w:noProof/>
                <w:webHidden/>
              </w:rPr>
              <w:fldChar w:fldCharType="end"/>
            </w:r>
          </w:hyperlink>
        </w:p>
        <w:p w14:paraId="76709A29" w14:textId="0E55895F" w:rsidR="00FA1D3D" w:rsidRDefault="00FA1D3D">
          <w:pPr>
            <w:pStyle w:val="Inhopg2"/>
            <w:tabs>
              <w:tab w:val="right" w:leader="dot" w:pos="9062"/>
            </w:tabs>
            <w:rPr>
              <w:rFonts w:eastAsiaTheme="minorEastAsia"/>
              <w:noProof/>
              <w:lang w:eastAsia="nl-NL"/>
            </w:rPr>
          </w:pPr>
          <w:hyperlink w:anchor="_Toc92029764" w:history="1">
            <w:r w:rsidRPr="00F12F6A">
              <w:rPr>
                <w:rStyle w:val="Hyperlink"/>
                <w:noProof/>
              </w:rPr>
              <w:t>Testmatrix</w:t>
            </w:r>
            <w:r>
              <w:rPr>
                <w:noProof/>
                <w:webHidden/>
              </w:rPr>
              <w:tab/>
            </w:r>
            <w:r>
              <w:rPr>
                <w:noProof/>
                <w:webHidden/>
              </w:rPr>
              <w:fldChar w:fldCharType="begin"/>
            </w:r>
            <w:r>
              <w:rPr>
                <w:noProof/>
                <w:webHidden/>
              </w:rPr>
              <w:instrText xml:space="preserve"> PAGEREF _Toc92029764 \h </w:instrText>
            </w:r>
            <w:r>
              <w:rPr>
                <w:noProof/>
                <w:webHidden/>
              </w:rPr>
            </w:r>
            <w:r>
              <w:rPr>
                <w:noProof/>
                <w:webHidden/>
              </w:rPr>
              <w:fldChar w:fldCharType="separate"/>
            </w:r>
            <w:r>
              <w:rPr>
                <w:noProof/>
                <w:webHidden/>
              </w:rPr>
              <w:t>3</w:t>
            </w:r>
            <w:r>
              <w:rPr>
                <w:noProof/>
                <w:webHidden/>
              </w:rPr>
              <w:fldChar w:fldCharType="end"/>
            </w:r>
          </w:hyperlink>
        </w:p>
        <w:p w14:paraId="58D71F1D" w14:textId="3696D2EC" w:rsidR="00FA1D3D" w:rsidRDefault="00FA1D3D">
          <w:pPr>
            <w:pStyle w:val="Inhopg2"/>
            <w:tabs>
              <w:tab w:val="right" w:leader="dot" w:pos="9062"/>
            </w:tabs>
            <w:rPr>
              <w:rFonts w:eastAsiaTheme="minorEastAsia"/>
              <w:noProof/>
              <w:lang w:eastAsia="nl-NL"/>
            </w:rPr>
          </w:pPr>
          <w:hyperlink w:anchor="_Toc92029765" w:history="1">
            <w:r w:rsidRPr="00F12F6A">
              <w:rPr>
                <w:rStyle w:val="Hyperlink"/>
                <w:noProof/>
              </w:rPr>
              <w:t>Testrapport</w:t>
            </w:r>
            <w:r>
              <w:rPr>
                <w:noProof/>
                <w:webHidden/>
              </w:rPr>
              <w:tab/>
            </w:r>
            <w:r>
              <w:rPr>
                <w:noProof/>
                <w:webHidden/>
              </w:rPr>
              <w:fldChar w:fldCharType="begin"/>
            </w:r>
            <w:r>
              <w:rPr>
                <w:noProof/>
                <w:webHidden/>
              </w:rPr>
              <w:instrText xml:space="preserve"> PAGEREF _Toc92029765 \h </w:instrText>
            </w:r>
            <w:r>
              <w:rPr>
                <w:noProof/>
                <w:webHidden/>
              </w:rPr>
            </w:r>
            <w:r>
              <w:rPr>
                <w:noProof/>
                <w:webHidden/>
              </w:rPr>
              <w:fldChar w:fldCharType="separate"/>
            </w:r>
            <w:r>
              <w:rPr>
                <w:noProof/>
                <w:webHidden/>
              </w:rPr>
              <w:t>3</w:t>
            </w:r>
            <w:r>
              <w:rPr>
                <w:noProof/>
                <w:webHidden/>
              </w:rPr>
              <w:fldChar w:fldCharType="end"/>
            </w:r>
          </w:hyperlink>
        </w:p>
        <w:p w14:paraId="4FD17E11" w14:textId="20B06D13" w:rsidR="00FA1D3D" w:rsidRDefault="00FA1D3D">
          <w:pPr>
            <w:pStyle w:val="Inhopg1"/>
            <w:tabs>
              <w:tab w:val="right" w:leader="dot" w:pos="9062"/>
            </w:tabs>
            <w:rPr>
              <w:rFonts w:eastAsiaTheme="minorEastAsia"/>
              <w:noProof/>
              <w:lang w:eastAsia="nl-NL"/>
            </w:rPr>
          </w:pPr>
          <w:hyperlink w:anchor="_Toc92029766" w:history="1">
            <w:r w:rsidRPr="00F12F6A">
              <w:rPr>
                <w:rStyle w:val="Hyperlink"/>
                <w:noProof/>
              </w:rPr>
              <w:t>SonarCloud</w:t>
            </w:r>
            <w:r>
              <w:rPr>
                <w:noProof/>
                <w:webHidden/>
              </w:rPr>
              <w:tab/>
            </w:r>
            <w:r>
              <w:rPr>
                <w:noProof/>
                <w:webHidden/>
              </w:rPr>
              <w:fldChar w:fldCharType="begin"/>
            </w:r>
            <w:r>
              <w:rPr>
                <w:noProof/>
                <w:webHidden/>
              </w:rPr>
              <w:instrText xml:space="preserve"> PAGEREF _Toc92029766 \h </w:instrText>
            </w:r>
            <w:r>
              <w:rPr>
                <w:noProof/>
                <w:webHidden/>
              </w:rPr>
            </w:r>
            <w:r>
              <w:rPr>
                <w:noProof/>
                <w:webHidden/>
              </w:rPr>
              <w:fldChar w:fldCharType="separate"/>
            </w:r>
            <w:r>
              <w:rPr>
                <w:noProof/>
                <w:webHidden/>
              </w:rPr>
              <w:t>5</w:t>
            </w:r>
            <w:r>
              <w:rPr>
                <w:noProof/>
                <w:webHidden/>
              </w:rPr>
              <w:fldChar w:fldCharType="end"/>
            </w:r>
          </w:hyperlink>
        </w:p>
        <w:p w14:paraId="32DE268C" w14:textId="5C7C2033" w:rsidR="00FA1D3D" w:rsidRDefault="00FA1D3D">
          <w:pPr>
            <w:pStyle w:val="Inhopg1"/>
            <w:tabs>
              <w:tab w:val="right" w:leader="dot" w:pos="9062"/>
            </w:tabs>
            <w:rPr>
              <w:rFonts w:eastAsiaTheme="minorEastAsia"/>
              <w:noProof/>
              <w:lang w:eastAsia="nl-NL"/>
            </w:rPr>
          </w:pPr>
          <w:hyperlink w:anchor="_Toc92029767" w:history="1">
            <w:r w:rsidRPr="00F12F6A">
              <w:rPr>
                <w:rStyle w:val="Hyperlink"/>
                <w:noProof/>
              </w:rPr>
              <w:t>Test strategie</w:t>
            </w:r>
            <w:r>
              <w:rPr>
                <w:noProof/>
                <w:webHidden/>
              </w:rPr>
              <w:tab/>
            </w:r>
            <w:r>
              <w:rPr>
                <w:noProof/>
                <w:webHidden/>
              </w:rPr>
              <w:fldChar w:fldCharType="begin"/>
            </w:r>
            <w:r>
              <w:rPr>
                <w:noProof/>
                <w:webHidden/>
              </w:rPr>
              <w:instrText xml:space="preserve"> PAGEREF _Toc92029767 \h </w:instrText>
            </w:r>
            <w:r>
              <w:rPr>
                <w:noProof/>
                <w:webHidden/>
              </w:rPr>
            </w:r>
            <w:r>
              <w:rPr>
                <w:noProof/>
                <w:webHidden/>
              </w:rPr>
              <w:fldChar w:fldCharType="separate"/>
            </w:r>
            <w:r>
              <w:rPr>
                <w:noProof/>
                <w:webHidden/>
              </w:rPr>
              <w:t>5</w:t>
            </w:r>
            <w:r>
              <w:rPr>
                <w:noProof/>
                <w:webHidden/>
              </w:rPr>
              <w:fldChar w:fldCharType="end"/>
            </w:r>
          </w:hyperlink>
        </w:p>
        <w:p w14:paraId="0F799092" w14:textId="260F0CD6" w:rsidR="00FA1D3D" w:rsidRDefault="00FA1D3D">
          <w:pPr>
            <w:pStyle w:val="Inhopg1"/>
            <w:tabs>
              <w:tab w:val="right" w:leader="dot" w:pos="9062"/>
            </w:tabs>
            <w:rPr>
              <w:rFonts w:eastAsiaTheme="minorEastAsia"/>
              <w:noProof/>
              <w:lang w:eastAsia="nl-NL"/>
            </w:rPr>
          </w:pPr>
          <w:hyperlink w:anchor="_Toc92029768" w:history="1">
            <w:r w:rsidRPr="00F12F6A">
              <w:rPr>
                <w:rStyle w:val="Hyperlink"/>
                <w:noProof/>
              </w:rPr>
              <w:t>Risk based testen</w:t>
            </w:r>
            <w:r>
              <w:rPr>
                <w:noProof/>
                <w:webHidden/>
              </w:rPr>
              <w:tab/>
            </w:r>
            <w:r>
              <w:rPr>
                <w:noProof/>
                <w:webHidden/>
              </w:rPr>
              <w:fldChar w:fldCharType="begin"/>
            </w:r>
            <w:r>
              <w:rPr>
                <w:noProof/>
                <w:webHidden/>
              </w:rPr>
              <w:instrText xml:space="preserve"> PAGEREF _Toc92029768 \h </w:instrText>
            </w:r>
            <w:r>
              <w:rPr>
                <w:noProof/>
                <w:webHidden/>
              </w:rPr>
            </w:r>
            <w:r>
              <w:rPr>
                <w:noProof/>
                <w:webHidden/>
              </w:rPr>
              <w:fldChar w:fldCharType="separate"/>
            </w:r>
            <w:r>
              <w:rPr>
                <w:noProof/>
                <w:webHidden/>
              </w:rPr>
              <w:t>6</w:t>
            </w:r>
            <w:r>
              <w:rPr>
                <w:noProof/>
                <w:webHidden/>
              </w:rPr>
              <w:fldChar w:fldCharType="end"/>
            </w:r>
          </w:hyperlink>
        </w:p>
        <w:p w14:paraId="45ABDDFF" w14:textId="1E057C18" w:rsidR="00FA1D3D" w:rsidRDefault="00FA1D3D">
          <w:pPr>
            <w:pStyle w:val="Inhopg1"/>
            <w:tabs>
              <w:tab w:val="right" w:leader="dot" w:pos="9062"/>
            </w:tabs>
            <w:rPr>
              <w:rFonts w:eastAsiaTheme="minorEastAsia"/>
              <w:noProof/>
              <w:lang w:eastAsia="nl-NL"/>
            </w:rPr>
          </w:pPr>
          <w:hyperlink w:anchor="_Toc92029769" w:history="1">
            <w:r w:rsidRPr="00F12F6A">
              <w:rPr>
                <w:rStyle w:val="Hyperlink"/>
                <w:noProof/>
              </w:rPr>
              <w:t>Non functional test</w:t>
            </w:r>
            <w:r>
              <w:rPr>
                <w:noProof/>
                <w:webHidden/>
              </w:rPr>
              <w:tab/>
            </w:r>
            <w:r>
              <w:rPr>
                <w:noProof/>
                <w:webHidden/>
              </w:rPr>
              <w:fldChar w:fldCharType="begin"/>
            </w:r>
            <w:r>
              <w:rPr>
                <w:noProof/>
                <w:webHidden/>
              </w:rPr>
              <w:instrText xml:space="preserve"> PAGEREF _Toc92029769 \h </w:instrText>
            </w:r>
            <w:r>
              <w:rPr>
                <w:noProof/>
                <w:webHidden/>
              </w:rPr>
            </w:r>
            <w:r>
              <w:rPr>
                <w:noProof/>
                <w:webHidden/>
              </w:rPr>
              <w:fldChar w:fldCharType="separate"/>
            </w:r>
            <w:r>
              <w:rPr>
                <w:noProof/>
                <w:webHidden/>
              </w:rPr>
              <w:t>7</w:t>
            </w:r>
            <w:r>
              <w:rPr>
                <w:noProof/>
                <w:webHidden/>
              </w:rPr>
              <w:fldChar w:fldCharType="end"/>
            </w:r>
          </w:hyperlink>
        </w:p>
        <w:p w14:paraId="6D7058E0" w14:textId="423424C1" w:rsidR="00FA1D3D" w:rsidRDefault="00FA1D3D">
          <w:pPr>
            <w:pStyle w:val="Inhopg1"/>
            <w:tabs>
              <w:tab w:val="right" w:leader="dot" w:pos="9062"/>
            </w:tabs>
            <w:rPr>
              <w:rFonts w:eastAsiaTheme="minorEastAsia"/>
              <w:noProof/>
              <w:lang w:eastAsia="nl-NL"/>
            </w:rPr>
          </w:pPr>
          <w:hyperlink w:anchor="_Toc92029770" w:history="1">
            <w:r w:rsidRPr="00F12F6A">
              <w:rPr>
                <w:rStyle w:val="Hyperlink"/>
                <w:noProof/>
              </w:rPr>
              <w:t>Performance test</w:t>
            </w:r>
            <w:r>
              <w:rPr>
                <w:noProof/>
                <w:webHidden/>
              </w:rPr>
              <w:tab/>
            </w:r>
            <w:r>
              <w:rPr>
                <w:noProof/>
                <w:webHidden/>
              </w:rPr>
              <w:fldChar w:fldCharType="begin"/>
            </w:r>
            <w:r>
              <w:rPr>
                <w:noProof/>
                <w:webHidden/>
              </w:rPr>
              <w:instrText xml:space="preserve"> PAGEREF _Toc92029770 \h </w:instrText>
            </w:r>
            <w:r>
              <w:rPr>
                <w:noProof/>
                <w:webHidden/>
              </w:rPr>
            </w:r>
            <w:r>
              <w:rPr>
                <w:noProof/>
                <w:webHidden/>
              </w:rPr>
              <w:fldChar w:fldCharType="separate"/>
            </w:r>
            <w:r>
              <w:rPr>
                <w:noProof/>
                <w:webHidden/>
              </w:rPr>
              <w:t>7</w:t>
            </w:r>
            <w:r>
              <w:rPr>
                <w:noProof/>
                <w:webHidden/>
              </w:rPr>
              <w:fldChar w:fldCharType="end"/>
            </w:r>
          </w:hyperlink>
        </w:p>
        <w:p w14:paraId="0A0E7008" w14:textId="6EF1ACB3" w:rsidR="00FA1D3D" w:rsidRDefault="00FA1D3D">
          <w:pPr>
            <w:pStyle w:val="Inhopg1"/>
            <w:tabs>
              <w:tab w:val="right" w:leader="dot" w:pos="9062"/>
            </w:tabs>
            <w:rPr>
              <w:rFonts w:eastAsiaTheme="minorEastAsia"/>
              <w:noProof/>
              <w:lang w:eastAsia="nl-NL"/>
            </w:rPr>
          </w:pPr>
          <w:hyperlink w:anchor="_Toc92029771" w:history="1">
            <w:r w:rsidRPr="00F12F6A">
              <w:rPr>
                <w:rStyle w:val="Hyperlink"/>
                <w:noProof/>
              </w:rPr>
              <w:t>Bijlage</w:t>
            </w:r>
            <w:r>
              <w:rPr>
                <w:noProof/>
                <w:webHidden/>
              </w:rPr>
              <w:tab/>
            </w:r>
            <w:r>
              <w:rPr>
                <w:noProof/>
                <w:webHidden/>
              </w:rPr>
              <w:fldChar w:fldCharType="begin"/>
            </w:r>
            <w:r>
              <w:rPr>
                <w:noProof/>
                <w:webHidden/>
              </w:rPr>
              <w:instrText xml:space="preserve"> PAGEREF _Toc92029771 \h </w:instrText>
            </w:r>
            <w:r>
              <w:rPr>
                <w:noProof/>
                <w:webHidden/>
              </w:rPr>
            </w:r>
            <w:r>
              <w:rPr>
                <w:noProof/>
                <w:webHidden/>
              </w:rPr>
              <w:fldChar w:fldCharType="separate"/>
            </w:r>
            <w:r>
              <w:rPr>
                <w:noProof/>
                <w:webHidden/>
              </w:rPr>
              <w:t>8</w:t>
            </w:r>
            <w:r>
              <w:rPr>
                <w:noProof/>
                <w:webHidden/>
              </w:rPr>
              <w:fldChar w:fldCharType="end"/>
            </w:r>
          </w:hyperlink>
        </w:p>
        <w:p w14:paraId="6BE44D98" w14:textId="66EC90AF" w:rsidR="00C853FB" w:rsidRPr="00C853FB" w:rsidRDefault="00EB7DCC" w:rsidP="00C853FB">
          <w:pPr>
            <w:rPr>
              <w:b/>
              <w:bCs/>
            </w:rPr>
          </w:pPr>
          <w:r>
            <w:rPr>
              <w:b/>
              <w:bCs/>
            </w:rPr>
            <w:fldChar w:fldCharType="end"/>
          </w:r>
        </w:p>
      </w:sdtContent>
    </w:sdt>
    <w:p w14:paraId="7D01DE14" w14:textId="77777777" w:rsidR="00C853FB" w:rsidRDefault="00C853FB" w:rsidP="00C853FB"/>
    <w:p w14:paraId="7876664D" w14:textId="77777777" w:rsidR="00C853FB" w:rsidRDefault="00C853FB" w:rsidP="00C853FB"/>
    <w:p w14:paraId="7F59B631" w14:textId="77777777" w:rsidR="00C853FB" w:rsidRDefault="00C853FB" w:rsidP="00C853FB"/>
    <w:p w14:paraId="798E2A31" w14:textId="77777777" w:rsidR="00C853FB" w:rsidRDefault="00C853FB" w:rsidP="00C853FB"/>
    <w:p w14:paraId="2E9E32AA" w14:textId="77777777" w:rsidR="00C853FB" w:rsidRDefault="00C853FB" w:rsidP="00C853FB"/>
    <w:p w14:paraId="5B5BC9EF" w14:textId="77777777" w:rsidR="00C853FB" w:rsidRDefault="00C853FB" w:rsidP="00C853FB"/>
    <w:p w14:paraId="2CBC24F4" w14:textId="77777777" w:rsidR="00C853FB" w:rsidRDefault="00C853FB" w:rsidP="00C853FB"/>
    <w:p w14:paraId="331E11BD" w14:textId="77777777" w:rsidR="00C853FB" w:rsidRDefault="00C853FB" w:rsidP="00C853FB"/>
    <w:p w14:paraId="168F3A29" w14:textId="77777777" w:rsidR="00C853FB" w:rsidRDefault="00C853FB" w:rsidP="00C853FB"/>
    <w:p w14:paraId="7B60611B" w14:textId="77777777" w:rsidR="00C853FB" w:rsidRDefault="00C853FB" w:rsidP="00C853FB"/>
    <w:p w14:paraId="5CA91156" w14:textId="77777777" w:rsidR="00C853FB" w:rsidRDefault="00C853FB" w:rsidP="00C853FB"/>
    <w:p w14:paraId="09103ECB" w14:textId="77777777" w:rsidR="00C853FB" w:rsidRDefault="00C853FB" w:rsidP="00C853FB"/>
    <w:p w14:paraId="6D87AA44" w14:textId="089BD3F7" w:rsidR="00C853FB" w:rsidRDefault="00C853FB" w:rsidP="00C853FB"/>
    <w:p w14:paraId="5D1F5583" w14:textId="162077EE" w:rsidR="00C853FB" w:rsidRDefault="00C853FB" w:rsidP="00C853FB"/>
    <w:p w14:paraId="76A5AA2B" w14:textId="4C7E231D" w:rsidR="00C853FB" w:rsidRDefault="00C853FB" w:rsidP="00C853FB"/>
    <w:p w14:paraId="1E15F42B" w14:textId="4B44C6EC" w:rsidR="00C853FB" w:rsidRDefault="00C853FB" w:rsidP="00C853FB"/>
    <w:p w14:paraId="28903982" w14:textId="3FFAE7AD" w:rsidR="00C853FB" w:rsidRDefault="00C853FB" w:rsidP="00C853FB"/>
    <w:p w14:paraId="17969B36" w14:textId="77777777" w:rsidR="00C853FB" w:rsidRDefault="00C853FB" w:rsidP="00C853FB"/>
    <w:p w14:paraId="0D54454F" w14:textId="0E58537D" w:rsidR="00F85900" w:rsidRPr="00E30CD6" w:rsidRDefault="00F85900" w:rsidP="00F85900">
      <w:pPr>
        <w:pStyle w:val="Kop1"/>
      </w:pPr>
      <w:bookmarkStart w:id="0" w:name="_Toc92029761"/>
      <w:r w:rsidRPr="00E30CD6">
        <w:lastRenderedPageBreak/>
        <w:t>Unit testen</w:t>
      </w:r>
      <w:bookmarkEnd w:id="0"/>
    </w:p>
    <w:p w14:paraId="5322C8F1" w14:textId="47F74351" w:rsidR="00F85900" w:rsidRDefault="00E737BE" w:rsidP="00F85900">
      <w:r w:rsidRPr="00E737BE">
        <w:t>Unit testen gaan over de</w:t>
      </w:r>
      <w:r>
        <w:t xml:space="preserve"> </w:t>
      </w:r>
      <w:proofErr w:type="spellStart"/>
      <w:r>
        <w:t>back-end</w:t>
      </w:r>
      <w:proofErr w:type="spellEnd"/>
      <w:r>
        <w:t xml:space="preserve"> ze gaan vooral over de authenticatie, dit betekent dat er getest wordt over de controller en model van de User en het creëren van een </w:t>
      </w:r>
      <w:proofErr w:type="spellStart"/>
      <w:r>
        <w:t>webtoken</w:t>
      </w:r>
      <w:proofErr w:type="spellEnd"/>
      <w:r>
        <w:t xml:space="preserve">. </w:t>
      </w:r>
    </w:p>
    <w:tbl>
      <w:tblPr>
        <w:tblStyle w:val="Tabelraster"/>
        <w:tblW w:w="0" w:type="auto"/>
        <w:tblLook w:val="04A0" w:firstRow="1" w:lastRow="0" w:firstColumn="1" w:lastColumn="0" w:noHBand="0" w:noVBand="1"/>
      </w:tblPr>
      <w:tblGrid>
        <w:gridCol w:w="1374"/>
        <w:gridCol w:w="1207"/>
        <w:gridCol w:w="1833"/>
        <w:gridCol w:w="1613"/>
        <w:gridCol w:w="1468"/>
      </w:tblGrid>
      <w:tr w:rsidR="00D73041" w:rsidRPr="000A6F4A" w14:paraId="38EC8091" w14:textId="77777777" w:rsidTr="00D73041">
        <w:tc>
          <w:tcPr>
            <w:tcW w:w="1374" w:type="dxa"/>
          </w:tcPr>
          <w:p w14:paraId="327ECFF2" w14:textId="77777777" w:rsidR="00D73041" w:rsidRPr="000A6F4A" w:rsidRDefault="00D73041" w:rsidP="002324DF">
            <w:pPr>
              <w:rPr>
                <w:b/>
                <w:bCs/>
                <w:lang w:val="en-US"/>
              </w:rPr>
            </w:pPr>
            <w:r w:rsidRPr="000A6F4A">
              <w:rPr>
                <w:b/>
                <w:bCs/>
                <w:lang w:val="en-US"/>
              </w:rPr>
              <w:t>Test case</w:t>
            </w:r>
          </w:p>
        </w:tc>
        <w:tc>
          <w:tcPr>
            <w:tcW w:w="1207" w:type="dxa"/>
          </w:tcPr>
          <w:p w14:paraId="45FC4E5B" w14:textId="77777777" w:rsidR="00D73041" w:rsidRPr="000A6F4A" w:rsidRDefault="00D73041" w:rsidP="002324DF">
            <w:pPr>
              <w:rPr>
                <w:b/>
                <w:bCs/>
                <w:lang w:val="en-US"/>
              </w:rPr>
            </w:pPr>
            <w:r>
              <w:rPr>
                <w:b/>
                <w:bCs/>
                <w:lang w:val="en-US"/>
              </w:rPr>
              <w:t>User Story</w:t>
            </w:r>
          </w:p>
        </w:tc>
        <w:tc>
          <w:tcPr>
            <w:tcW w:w="1833" w:type="dxa"/>
          </w:tcPr>
          <w:p w14:paraId="4CC034E8" w14:textId="77777777" w:rsidR="00D73041" w:rsidRPr="000A6F4A" w:rsidRDefault="00D73041" w:rsidP="002324DF">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c>
          <w:tcPr>
            <w:tcW w:w="1613" w:type="dxa"/>
          </w:tcPr>
          <w:p w14:paraId="04BA90F6" w14:textId="77777777" w:rsidR="00D73041" w:rsidRPr="000A6F4A" w:rsidRDefault="00D73041" w:rsidP="002324DF">
            <w:pPr>
              <w:rPr>
                <w:b/>
                <w:bCs/>
                <w:lang w:val="en-US"/>
              </w:rPr>
            </w:pPr>
            <w:proofErr w:type="spellStart"/>
            <w:r>
              <w:rPr>
                <w:b/>
                <w:bCs/>
                <w:lang w:val="en-US"/>
              </w:rPr>
              <w:t>Geobserveerde</w:t>
            </w:r>
            <w:proofErr w:type="spellEnd"/>
            <w:r>
              <w:rPr>
                <w:b/>
                <w:bCs/>
                <w:lang w:val="en-US"/>
              </w:rPr>
              <w:t xml:space="preserve"> </w:t>
            </w:r>
            <w:proofErr w:type="spellStart"/>
            <w:r>
              <w:rPr>
                <w:b/>
                <w:bCs/>
                <w:lang w:val="en-US"/>
              </w:rPr>
              <w:t>resultaat</w:t>
            </w:r>
            <w:proofErr w:type="spellEnd"/>
          </w:p>
        </w:tc>
        <w:tc>
          <w:tcPr>
            <w:tcW w:w="1468" w:type="dxa"/>
          </w:tcPr>
          <w:p w14:paraId="0457D755" w14:textId="77777777" w:rsidR="00D73041" w:rsidRPr="000A6F4A" w:rsidRDefault="00D73041" w:rsidP="002324DF">
            <w:pPr>
              <w:rPr>
                <w:b/>
                <w:bCs/>
                <w:lang w:val="en-US"/>
              </w:rPr>
            </w:pPr>
            <w:proofErr w:type="spellStart"/>
            <w:r>
              <w:rPr>
                <w:b/>
                <w:bCs/>
                <w:lang w:val="en-US"/>
              </w:rPr>
              <w:t>Resultaat</w:t>
            </w:r>
            <w:proofErr w:type="spellEnd"/>
            <w:r>
              <w:rPr>
                <w:b/>
                <w:bCs/>
                <w:lang w:val="en-US"/>
              </w:rPr>
              <w:t xml:space="preserve"> van testcase</w:t>
            </w:r>
          </w:p>
        </w:tc>
      </w:tr>
      <w:tr w:rsidR="00D73041" w14:paraId="7C15C346" w14:textId="77777777" w:rsidTr="00D73041">
        <w:tc>
          <w:tcPr>
            <w:tcW w:w="1374" w:type="dxa"/>
          </w:tcPr>
          <w:p w14:paraId="640D065A" w14:textId="454DB6AB" w:rsidR="00D73041" w:rsidRDefault="00D73041" w:rsidP="002324DF">
            <w:pPr>
              <w:rPr>
                <w:lang w:val="en-US"/>
              </w:rPr>
            </w:pPr>
            <w:r>
              <w:t>TC01</w:t>
            </w:r>
          </w:p>
        </w:tc>
        <w:tc>
          <w:tcPr>
            <w:tcW w:w="1207" w:type="dxa"/>
          </w:tcPr>
          <w:p w14:paraId="49354A57" w14:textId="77777777" w:rsidR="00D73041" w:rsidRDefault="00D73041" w:rsidP="002324DF"/>
          <w:p w14:paraId="62B99611" w14:textId="7AFF0EDC" w:rsidR="00316B32" w:rsidRDefault="00ED1890" w:rsidP="002324DF">
            <w:r>
              <w:t>6</w:t>
            </w:r>
          </w:p>
        </w:tc>
        <w:tc>
          <w:tcPr>
            <w:tcW w:w="1833" w:type="dxa"/>
          </w:tcPr>
          <w:p w14:paraId="0C076BF3" w14:textId="17DB344E" w:rsidR="00D73041" w:rsidRPr="00804187" w:rsidRDefault="00D73041" w:rsidP="002324DF">
            <w:r>
              <w:t xml:space="preserve">De </w:t>
            </w:r>
            <w:proofErr w:type="spellStart"/>
            <w:r>
              <w:t>back-end</w:t>
            </w:r>
            <w:proofErr w:type="spellEnd"/>
            <w:r>
              <w:t xml:space="preserve"> geeft een token terug</w:t>
            </w:r>
            <w:r w:rsidR="002A5B83">
              <w:t xml:space="preserve"> en logt in</w:t>
            </w:r>
          </w:p>
        </w:tc>
        <w:tc>
          <w:tcPr>
            <w:tcW w:w="1613" w:type="dxa"/>
          </w:tcPr>
          <w:p w14:paraId="13C4EDC5" w14:textId="5738335A" w:rsidR="00D73041" w:rsidRDefault="00D73041" w:rsidP="002324DF">
            <w:r>
              <w:t xml:space="preserve">De </w:t>
            </w:r>
            <w:proofErr w:type="spellStart"/>
            <w:r>
              <w:t>back-end</w:t>
            </w:r>
            <w:proofErr w:type="spellEnd"/>
            <w:r>
              <w:t xml:space="preserve"> geeft een token terug</w:t>
            </w:r>
            <w:r w:rsidR="002A5B83">
              <w:t xml:space="preserve"> en logt in</w:t>
            </w:r>
          </w:p>
        </w:tc>
        <w:tc>
          <w:tcPr>
            <w:tcW w:w="1468" w:type="dxa"/>
          </w:tcPr>
          <w:p w14:paraId="04E263A7" w14:textId="77777777" w:rsidR="00D73041" w:rsidRDefault="00D73041" w:rsidP="002324DF">
            <w:r>
              <w:t>Geslaagd</w:t>
            </w:r>
          </w:p>
        </w:tc>
      </w:tr>
      <w:tr w:rsidR="00D73041" w14:paraId="2DB397D5" w14:textId="77777777" w:rsidTr="00D73041">
        <w:tc>
          <w:tcPr>
            <w:tcW w:w="1374" w:type="dxa"/>
          </w:tcPr>
          <w:p w14:paraId="69F14AD0" w14:textId="59F86B8B" w:rsidR="00D73041" w:rsidRPr="00804187" w:rsidRDefault="00D73041" w:rsidP="002324DF">
            <w:r>
              <w:t>TC0</w:t>
            </w:r>
            <w:r w:rsidR="000C08A2">
              <w:t>2</w:t>
            </w:r>
          </w:p>
        </w:tc>
        <w:tc>
          <w:tcPr>
            <w:tcW w:w="1207" w:type="dxa"/>
          </w:tcPr>
          <w:p w14:paraId="68D00D77" w14:textId="25E9F972" w:rsidR="00D73041" w:rsidRDefault="00ED1890" w:rsidP="002324DF">
            <w:r>
              <w:t>6</w:t>
            </w:r>
          </w:p>
        </w:tc>
        <w:tc>
          <w:tcPr>
            <w:tcW w:w="1833" w:type="dxa"/>
          </w:tcPr>
          <w:p w14:paraId="1B7B6834" w14:textId="29AC27A0" w:rsidR="00D73041" w:rsidRPr="002A5B83" w:rsidRDefault="002A5B83" w:rsidP="002324DF">
            <w:pPr>
              <w:rPr>
                <w:lang w:val="en-US"/>
              </w:rPr>
            </w:pPr>
            <w:r w:rsidRPr="002A5B83">
              <w:rPr>
                <w:lang w:val="en-US"/>
              </w:rPr>
              <w:t xml:space="preserve">De back-end </w:t>
            </w:r>
            <w:proofErr w:type="spellStart"/>
            <w:r w:rsidRPr="002A5B83">
              <w:rPr>
                <w:lang w:val="en-US"/>
              </w:rPr>
              <w:t>logt</w:t>
            </w:r>
            <w:proofErr w:type="spellEnd"/>
            <w:r w:rsidRPr="002A5B83">
              <w:rPr>
                <w:lang w:val="en-US"/>
              </w:rPr>
              <w:t xml:space="preserve"> i</w:t>
            </w:r>
            <w:r>
              <w:rPr>
                <w:lang w:val="en-US"/>
              </w:rPr>
              <w:t>n</w:t>
            </w:r>
          </w:p>
        </w:tc>
        <w:tc>
          <w:tcPr>
            <w:tcW w:w="1613" w:type="dxa"/>
          </w:tcPr>
          <w:p w14:paraId="68595F9D" w14:textId="1C91B29D" w:rsidR="00D73041" w:rsidRPr="002A5B83" w:rsidRDefault="002A5B83" w:rsidP="002324DF">
            <w:pPr>
              <w:rPr>
                <w:lang w:val="en-US"/>
              </w:rPr>
            </w:pPr>
            <w:r w:rsidRPr="002A5B83">
              <w:rPr>
                <w:lang w:val="en-US"/>
              </w:rPr>
              <w:t xml:space="preserve">De back-end </w:t>
            </w:r>
            <w:proofErr w:type="spellStart"/>
            <w:r w:rsidRPr="002A5B83">
              <w:rPr>
                <w:lang w:val="en-US"/>
              </w:rPr>
              <w:t>logt</w:t>
            </w:r>
            <w:proofErr w:type="spellEnd"/>
            <w:r w:rsidRPr="002A5B83">
              <w:rPr>
                <w:lang w:val="en-US"/>
              </w:rPr>
              <w:t xml:space="preserve"> i</w:t>
            </w:r>
            <w:r>
              <w:rPr>
                <w:lang w:val="en-US"/>
              </w:rPr>
              <w:t>n</w:t>
            </w:r>
          </w:p>
        </w:tc>
        <w:tc>
          <w:tcPr>
            <w:tcW w:w="1468" w:type="dxa"/>
          </w:tcPr>
          <w:p w14:paraId="47B60A3D" w14:textId="77777777" w:rsidR="00D73041" w:rsidRDefault="00D73041" w:rsidP="002324DF">
            <w:r>
              <w:t>Geslaagd</w:t>
            </w:r>
          </w:p>
        </w:tc>
      </w:tr>
      <w:tr w:rsidR="00D73041" w14:paraId="44AFDD27" w14:textId="77777777" w:rsidTr="00D73041">
        <w:tc>
          <w:tcPr>
            <w:tcW w:w="1374" w:type="dxa"/>
          </w:tcPr>
          <w:p w14:paraId="5DD49FC4" w14:textId="516E689A" w:rsidR="00D73041" w:rsidRPr="00804187" w:rsidRDefault="00D73041" w:rsidP="002324DF">
            <w:r>
              <w:t>TC0</w:t>
            </w:r>
            <w:r w:rsidR="000C08A2">
              <w:t>3</w:t>
            </w:r>
          </w:p>
        </w:tc>
        <w:tc>
          <w:tcPr>
            <w:tcW w:w="1207" w:type="dxa"/>
          </w:tcPr>
          <w:p w14:paraId="410216CB" w14:textId="067CC0DA" w:rsidR="00D73041" w:rsidRDefault="00ED1890" w:rsidP="002324DF">
            <w:r>
              <w:t>2</w:t>
            </w:r>
          </w:p>
        </w:tc>
        <w:tc>
          <w:tcPr>
            <w:tcW w:w="1833" w:type="dxa"/>
          </w:tcPr>
          <w:p w14:paraId="4C87D769" w14:textId="085B8160" w:rsidR="00D73041" w:rsidRPr="00804187" w:rsidRDefault="002768A5" w:rsidP="002324DF">
            <w:r>
              <w:t xml:space="preserve">De </w:t>
            </w:r>
            <w:proofErr w:type="spellStart"/>
            <w:r>
              <w:t>back-end</w:t>
            </w:r>
            <w:proofErr w:type="spellEnd"/>
            <w:r>
              <w:t xml:space="preserve"> registreert een gebruiker</w:t>
            </w:r>
          </w:p>
        </w:tc>
        <w:tc>
          <w:tcPr>
            <w:tcW w:w="1613" w:type="dxa"/>
          </w:tcPr>
          <w:p w14:paraId="125FACCB" w14:textId="53688998" w:rsidR="00D73041" w:rsidRDefault="002768A5" w:rsidP="002324DF">
            <w:r>
              <w:t xml:space="preserve">De </w:t>
            </w:r>
            <w:proofErr w:type="spellStart"/>
            <w:r>
              <w:t>back-end</w:t>
            </w:r>
            <w:proofErr w:type="spellEnd"/>
            <w:r>
              <w:t xml:space="preserve"> registreert een gebruiker</w:t>
            </w:r>
          </w:p>
        </w:tc>
        <w:tc>
          <w:tcPr>
            <w:tcW w:w="1468" w:type="dxa"/>
          </w:tcPr>
          <w:p w14:paraId="7B74A376" w14:textId="77777777" w:rsidR="00D73041" w:rsidRDefault="00D73041" w:rsidP="002324DF">
            <w:r>
              <w:t>Geslaagd</w:t>
            </w:r>
          </w:p>
        </w:tc>
      </w:tr>
      <w:tr w:rsidR="002768A5" w14:paraId="4B14392F" w14:textId="77777777" w:rsidTr="00D73041">
        <w:tc>
          <w:tcPr>
            <w:tcW w:w="1374" w:type="dxa"/>
          </w:tcPr>
          <w:p w14:paraId="29C4019A" w14:textId="164C659E" w:rsidR="002768A5" w:rsidRPr="00804187" w:rsidRDefault="002768A5" w:rsidP="002768A5">
            <w:r>
              <w:t>TC0</w:t>
            </w:r>
            <w:r w:rsidR="000C08A2">
              <w:t>4</w:t>
            </w:r>
          </w:p>
        </w:tc>
        <w:tc>
          <w:tcPr>
            <w:tcW w:w="1207" w:type="dxa"/>
          </w:tcPr>
          <w:p w14:paraId="5F7E4204" w14:textId="1C135711" w:rsidR="002768A5" w:rsidRDefault="00ED1890" w:rsidP="002768A5">
            <w:r>
              <w:t>6</w:t>
            </w:r>
          </w:p>
        </w:tc>
        <w:tc>
          <w:tcPr>
            <w:tcW w:w="1833" w:type="dxa"/>
          </w:tcPr>
          <w:p w14:paraId="5FFC447B" w14:textId="45569D94" w:rsidR="002768A5" w:rsidRPr="00804187" w:rsidRDefault="002768A5" w:rsidP="002768A5">
            <w:r>
              <w:t xml:space="preserve">De </w:t>
            </w:r>
            <w:proofErr w:type="spellStart"/>
            <w:r>
              <w:t>back-end</w:t>
            </w:r>
            <w:proofErr w:type="spellEnd"/>
            <w:r>
              <w:t xml:space="preserve"> haalt een User op</w:t>
            </w:r>
          </w:p>
        </w:tc>
        <w:tc>
          <w:tcPr>
            <w:tcW w:w="1613" w:type="dxa"/>
          </w:tcPr>
          <w:p w14:paraId="6BDC11CD" w14:textId="26750AA8" w:rsidR="002768A5" w:rsidRDefault="002768A5" w:rsidP="002768A5">
            <w:r>
              <w:t xml:space="preserve">De </w:t>
            </w:r>
            <w:proofErr w:type="spellStart"/>
            <w:r>
              <w:t>back-end</w:t>
            </w:r>
            <w:proofErr w:type="spellEnd"/>
            <w:r>
              <w:t xml:space="preserve"> haalt een User op</w:t>
            </w:r>
          </w:p>
        </w:tc>
        <w:tc>
          <w:tcPr>
            <w:tcW w:w="1468" w:type="dxa"/>
          </w:tcPr>
          <w:p w14:paraId="74A3CD9F" w14:textId="77777777" w:rsidR="002768A5" w:rsidRDefault="002768A5" w:rsidP="002768A5">
            <w:r>
              <w:t>Geslaagd</w:t>
            </w:r>
          </w:p>
        </w:tc>
      </w:tr>
      <w:tr w:rsidR="002768A5" w14:paraId="63C5231F" w14:textId="77777777" w:rsidTr="00D73041">
        <w:tc>
          <w:tcPr>
            <w:tcW w:w="1374" w:type="dxa"/>
          </w:tcPr>
          <w:p w14:paraId="61E2939E" w14:textId="44515DE6" w:rsidR="002768A5" w:rsidRPr="00804187" w:rsidRDefault="002768A5" w:rsidP="002768A5">
            <w:r>
              <w:t>TC0</w:t>
            </w:r>
            <w:r w:rsidR="000C08A2">
              <w:t>5</w:t>
            </w:r>
          </w:p>
        </w:tc>
        <w:tc>
          <w:tcPr>
            <w:tcW w:w="1207" w:type="dxa"/>
          </w:tcPr>
          <w:p w14:paraId="4C46028B" w14:textId="2CFFFA0C" w:rsidR="002768A5" w:rsidRDefault="00ED1890" w:rsidP="002768A5">
            <w:r>
              <w:t>6</w:t>
            </w:r>
          </w:p>
        </w:tc>
        <w:tc>
          <w:tcPr>
            <w:tcW w:w="1833" w:type="dxa"/>
          </w:tcPr>
          <w:p w14:paraId="06ACBC24" w14:textId="35A15DBA" w:rsidR="002768A5" w:rsidRPr="00804187" w:rsidRDefault="002768A5" w:rsidP="002768A5">
            <w:r>
              <w:t xml:space="preserve">De </w:t>
            </w:r>
            <w:proofErr w:type="spellStart"/>
            <w:r>
              <w:t>back-end</w:t>
            </w:r>
            <w:proofErr w:type="spellEnd"/>
            <w:r>
              <w:t xml:space="preserve"> maakt een token aan</w:t>
            </w:r>
          </w:p>
        </w:tc>
        <w:tc>
          <w:tcPr>
            <w:tcW w:w="1613" w:type="dxa"/>
          </w:tcPr>
          <w:p w14:paraId="2BBA71BE" w14:textId="346A6285" w:rsidR="002768A5" w:rsidRDefault="002768A5" w:rsidP="002768A5">
            <w:r>
              <w:t xml:space="preserve">De </w:t>
            </w:r>
            <w:proofErr w:type="spellStart"/>
            <w:r>
              <w:t>back-end</w:t>
            </w:r>
            <w:proofErr w:type="spellEnd"/>
            <w:r>
              <w:t xml:space="preserve"> maakt een token aan</w:t>
            </w:r>
          </w:p>
        </w:tc>
        <w:tc>
          <w:tcPr>
            <w:tcW w:w="1468" w:type="dxa"/>
          </w:tcPr>
          <w:p w14:paraId="2AAA5680" w14:textId="6233F71D" w:rsidR="002768A5" w:rsidRDefault="00C872CB" w:rsidP="002768A5">
            <w:r>
              <w:t>G</w:t>
            </w:r>
            <w:r w:rsidR="002768A5">
              <w:t>eslaagd</w:t>
            </w:r>
          </w:p>
        </w:tc>
      </w:tr>
      <w:tr w:rsidR="002768A5" w14:paraId="358C51AF" w14:textId="77777777" w:rsidTr="00D73041">
        <w:tc>
          <w:tcPr>
            <w:tcW w:w="1374" w:type="dxa"/>
          </w:tcPr>
          <w:p w14:paraId="1CE14610" w14:textId="1CC688E7" w:rsidR="002768A5" w:rsidRPr="00804187" w:rsidRDefault="002768A5" w:rsidP="002768A5">
            <w:r>
              <w:t>TC0</w:t>
            </w:r>
            <w:r w:rsidR="000C08A2">
              <w:t>6</w:t>
            </w:r>
          </w:p>
        </w:tc>
        <w:tc>
          <w:tcPr>
            <w:tcW w:w="1207" w:type="dxa"/>
          </w:tcPr>
          <w:p w14:paraId="09499993" w14:textId="73287426" w:rsidR="002768A5" w:rsidRDefault="00ED1890" w:rsidP="002768A5">
            <w:r>
              <w:t>6</w:t>
            </w:r>
          </w:p>
        </w:tc>
        <w:tc>
          <w:tcPr>
            <w:tcW w:w="1833" w:type="dxa"/>
          </w:tcPr>
          <w:p w14:paraId="66C4554C" w14:textId="003C9344" w:rsidR="002768A5" w:rsidRPr="00804187" w:rsidRDefault="002768A5" w:rsidP="002768A5">
            <w:r>
              <w:t xml:space="preserve">De </w:t>
            </w:r>
            <w:proofErr w:type="spellStart"/>
            <w:r>
              <w:t>back-end</w:t>
            </w:r>
            <w:proofErr w:type="spellEnd"/>
            <w:r>
              <w:t xml:space="preserve"> leest een token uit</w:t>
            </w:r>
          </w:p>
        </w:tc>
        <w:tc>
          <w:tcPr>
            <w:tcW w:w="1613" w:type="dxa"/>
          </w:tcPr>
          <w:p w14:paraId="15092186" w14:textId="6538B442" w:rsidR="002768A5" w:rsidRDefault="002768A5" w:rsidP="002768A5">
            <w:r>
              <w:t xml:space="preserve">De </w:t>
            </w:r>
            <w:proofErr w:type="spellStart"/>
            <w:r>
              <w:t>back-end</w:t>
            </w:r>
            <w:proofErr w:type="spellEnd"/>
            <w:r>
              <w:t xml:space="preserve"> leest een token uit</w:t>
            </w:r>
          </w:p>
        </w:tc>
        <w:tc>
          <w:tcPr>
            <w:tcW w:w="1468" w:type="dxa"/>
          </w:tcPr>
          <w:p w14:paraId="1A57CE26" w14:textId="77777777" w:rsidR="002768A5" w:rsidRDefault="002768A5" w:rsidP="002768A5">
            <w:r>
              <w:t>Geslaagd</w:t>
            </w:r>
          </w:p>
        </w:tc>
      </w:tr>
      <w:tr w:rsidR="002768A5" w14:paraId="5C0B3A52" w14:textId="77777777" w:rsidTr="00D73041">
        <w:tc>
          <w:tcPr>
            <w:tcW w:w="1374" w:type="dxa"/>
          </w:tcPr>
          <w:p w14:paraId="63268428" w14:textId="3C21FDBA" w:rsidR="002768A5" w:rsidRPr="00804187" w:rsidRDefault="002768A5" w:rsidP="002768A5">
            <w:r>
              <w:t>TC0</w:t>
            </w:r>
            <w:r w:rsidR="000C08A2">
              <w:t>7</w:t>
            </w:r>
          </w:p>
        </w:tc>
        <w:tc>
          <w:tcPr>
            <w:tcW w:w="1207" w:type="dxa"/>
          </w:tcPr>
          <w:p w14:paraId="57A8EDB6" w14:textId="71FCD52E" w:rsidR="002768A5" w:rsidRDefault="00ED1890" w:rsidP="002768A5">
            <w:r>
              <w:t>6</w:t>
            </w:r>
          </w:p>
        </w:tc>
        <w:tc>
          <w:tcPr>
            <w:tcW w:w="1833" w:type="dxa"/>
          </w:tcPr>
          <w:p w14:paraId="4E8637CF" w14:textId="572EA7ED" w:rsidR="002768A5" w:rsidRPr="00804187" w:rsidRDefault="00C872CB" w:rsidP="002768A5">
            <w:r>
              <w:t xml:space="preserve">De </w:t>
            </w:r>
            <w:proofErr w:type="spellStart"/>
            <w:r>
              <w:t>back-end</w:t>
            </w:r>
            <w:proofErr w:type="spellEnd"/>
            <w:r>
              <w:t xml:space="preserve"> creëert een nieuwe token voor een verlopen token</w:t>
            </w:r>
          </w:p>
        </w:tc>
        <w:tc>
          <w:tcPr>
            <w:tcW w:w="1613" w:type="dxa"/>
          </w:tcPr>
          <w:p w14:paraId="0E17DBB1" w14:textId="6D438269" w:rsidR="002768A5" w:rsidRDefault="00C872CB" w:rsidP="002768A5">
            <w:r>
              <w:t xml:space="preserve">De </w:t>
            </w:r>
            <w:proofErr w:type="spellStart"/>
            <w:r>
              <w:t>back-end</w:t>
            </w:r>
            <w:proofErr w:type="spellEnd"/>
            <w:r>
              <w:t xml:space="preserve"> creëert een nieuwe token voor een verlopen token</w:t>
            </w:r>
          </w:p>
        </w:tc>
        <w:tc>
          <w:tcPr>
            <w:tcW w:w="1468" w:type="dxa"/>
          </w:tcPr>
          <w:p w14:paraId="4453C076" w14:textId="17C785EC" w:rsidR="002768A5" w:rsidRDefault="00C872CB" w:rsidP="002768A5">
            <w:r>
              <w:t>G</w:t>
            </w:r>
            <w:r w:rsidR="002768A5">
              <w:t>eslaagd</w:t>
            </w:r>
          </w:p>
        </w:tc>
      </w:tr>
      <w:tr w:rsidR="002768A5" w14:paraId="2C7C4A74" w14:textId="77777777" w:rsidTr="00D73041">
        <w:tc>
          <w:tcPr>
            <w:tcW w:w="1374" w:type="dxa"/>
          </w:tcPr>
          <w:p w14:paraId="35C93242" w14:textId="126C9456" w:rsidR="002768A5" w:rsidRDefault="002768A5" w:rsidP="002768A5">
            <w:r>
              <w:t>TC0</w:t>
            </w:r>
            <w:r w:rsidR="000C08A2">
              <w:t>8</w:t>
            </w:r>
          </w:p>
        </w:tc>
        <w:tc>
          <w:tcPr>
            <w:tcW w:w="1207" w:type="dxa"/>
          </w:tcPr>
          <w:p w14:paraId="0299D8FC" w14:textId="0B8B3DD3" w:rsidR="002768A5" w:rsidRDefault="00ED1890" w:rsidP="002768A5">
            <w:r>
              <w:t>6</w:t>
            </w:r>
          </w:p>
        </w:tc>
        <w:tc>
          <w:tcPr>
            <w:tcW w:w="1833" w:type="dxa"/>
          </w:tcPr>
          <w:p w14:paraId="4049F69F" w14:textId="51BD97CB" w:rsidR="002768A5" w:rsidRDefault="00C872CB" w:rsidP="002768A5">
            <w:r>
              <w:t xml:space="preserve">De </w:t>
            </w:r>
            <w:proofErr w:type="spellStart"/>
            <w:r>
              <w:t>back-end</w:t>
            </w:r>
            <w:proofErr w:type="spellEnd"/>
            <w:r>
              <w:t xml:space="preserve"> maakt een token aan </w:t>
            </w:r>
          </w:p>
        </w:tc>
        <w:tc>
          <w:tcPr>
            <w:tcW w:w="1613" w:type="dxa"/>
          </w:tcPr>
          <w:p w14:paraId="70871989" w14:textId="546E2D60" w:rsidR="002768A5" w:rsidRDefault="00C872CB" w:rsidP="002768A5">
            <w:r>
              <w:t xml:space="preserve">De </w:t>
            </w:r>
            <w:proofErr w:type="spellStart"/>
            <w:r>
              <w:t>back-end</w:t>
            </w:r>
            <w:proofErr w:type="spellEnd"/>
            <w:r>
              <w:t xml:space="preserve"> maakt een token aan</w:t>
            </w:r>
          </w:p>
        </w:tc>
        <w:tc>
          <w:tcPr>
            <w:tcW w:w="1468" w:type="dxa"/>
          </w:tcPr>
          <w:p w14:paraId="09EB8C91" w14:textId="02E69D3E" w:rsidR="002768A5" w:rsidRDefault="00C872CB" w:rsidP="002768A5">
            <w:r>
              <w:t>Geslaagd</w:t>
            </w:r>
          </w:p>
        </w:tc>
      </w:tr>
    </w:tbl>
    <w:p w14:paraId="73DE4EB8" w14:textId="6EB06747" w:rsidR="00D73041" w:rsidRDefault="00D73041" w:rsidP="00F85900"/>
    <w:p w14:paraId="0076FD51" w14:textId="07CD2569" w:rsidR="00ED1890" w:rsidRDefault="00ED1890" w:rsidP="00F85900"/>
    <w:p w14:paraId="6420E8DC" w14:textId="5D923735" w:rsidR="00C853FB" w:rsidRDefault="00C853FB" w:rsidP="00F85900"/>
    <w:p w14:paraId="4D5CCCB0" w14:textId="5BC36BFC" w:rsidR="00C853FB" w:rsidRDefault="00C853FB" w:rsidP="00F85900"/>
    <w:p w14:paraId="731298A2" w14:textId="0BB4FDDA" w:rsidR="00C853FB" w:rsidRDefault="00C853FB" w:rsidP="00F85900"/>
    <w:p w14:paraId="397B44AD" w14:textId="646B79D9" w:rsidR="00C853FB" w:rsidRDefault="00C853FB" w:rsidP="00F85900"/>
    <w:p w14:paraId="0A2E5F5D" w14:textId="43B81D97" w:rsidR="00C853FB" w:rsidRDefault="00C853FB" w:rsidP="00F85900"/>
    <w:p w14:paraId="09540FB0" w14:textId="1B1C7E99" w:rsidR="00C853FB" w:rsidRDefault="00C853FB" w:rsidP="00F85900"/>
    <w:p w14:paraId="2F316BEE" w14:textId="77777777" w:rsidR="00C853FB" w:rsidRPr="00E737BE" w:rsidRDefault="00C853FB" w:rsidP="00F85900"/>
    <w:p w14:paraId="3A02ECB3" w14:textId="2F132A8E" w:rsidR="00EB7DCC" w:rsidRDefault="007D054E" w:rsidP="007D054E">
      <w:pPr>
        <w:pStyle w:val="Kop1"/>
        <w:rPr>
          <w:lang w:val="en-US"/>
        </w:rPr>
      </w:pPr>
      <w:bookmarkStart w:id="1" w:name="_Toc92029762"/>
      <w:r>
        <w:rPr>
          <w:lang w:val="en-US"/>
        </w:rPr>
        <w:lastRenderedPageBreak/>
        <w:t>End-to-end testing</w:t>
      </w:r>
      <w:bookmarkEnd w:id="1"/>
    </w:p>
    <w:p w14:paraId="7DF00B83" w14:textId="5BA9AC52" w:rsidR="00EE61B6" w:rsidRPr="00CD520C" w:rsidRDefault="00CD520C" w:rsidP="00EE61B6">
      <w:r w:rsidRPr="00370453">
        <w:t>Mijn end-</w:t>
      </w:r>
      <w:proofErr w:type="spellStart"/>
      <w:r w:rsidRPr="00370453">
        <w:t>to</w:t>
      </w:r>
      <w:proofErr w:type="spellEnd"/>
      <w:r w:rsidRPr="00370453">
        <w:t xml:space="preserve">-end testen zijn geschreven in </w:t>
      </w:r>
      <w:proofErr w:type="spellStart"/>
      <w:r w:rsidRPr="00370453">
        <w:t>cypress</w:t>
      </w:r>
      <w:proofErr w:type="spellEnd"/>
      <w:r w:rsidRPr="00370453">
        <w:t xml:space="preserve">. </w:t>
      </w:r>
      <w:r>
        <w:t>Ik test hier ook wat dingen op de front-end om te kijken of deze ook werken. Ze gaan vooral over het inloggen, registreren en het versturen van een bericht.</w:t>
      </w:r>
    </w:p>
    <w:p w14:paraId="221AA835" w14:textId="3D492450" w:rsidR="0074166D" w:rsidRDefault="000A6F4A" w:rsidP="007D054E">
      <w:pPr>
        <w:pStyle w:val="Kop2"/>
        <w:rPr>
          <w:lang w:val="en-US"/>
        </w:rPr>
      </w:pPr>
      <w:bookmarkStart w:id="2" w:name="_Toc92029763"/>
      <w:r>
        <w:rPr>
          <w:lang w:val="en-US"/>
        </w:rPr>
        <w:t>Testcase</w:t>
      </w:r>
      <w:bookmarkEnd w:id="2"/>
    </w:p>
    <w:tbl>
      <w:tblPr>
        <w:tblStyle w:val="Tabelraster"/>
        <w:tblW w:w="0" w:type="auto"/>
        <w:tblLook w:val="04A0" w:firstRow="1" w:lastRow="0" w:firstColumn="1" w:lastColumn="0" w:noHBand="0" w:noVBand="1"/>
      </w:tblPr>
      <w:tblGrid>
        <w:gridCol w:w="2242"/>
        <w:gridCol w:w="2026"/>
        <w:gridCol w:w="2334"/>
        <w:gridCol w:w="2460"/>
      </w:tblGrid>
      <w:tr w:rsidR="00A60BDD" w14:paraId="233FCC12" w14:textId="77777777" w:rsidTr="00A60BDD">
        <w:tc>
          <w:tcPr>
            <w:tcW w:w="2242" w:type="dxa"/>
          </w:tcPr>
          <w:p w14:paraId="458D15B9" w14:textId="15803F18" w:rsidR="00A60BDD" w:rsidRPr="000A6F4A" w:rsidRDefault="00A60BDD">
            <w:pPr>
              <w:rPr>
                <w:b/>
                <w:bCs/>
                <w:lang w:val="en-US"/>
              </w:rPr>
            </w:pPr>
            <w:r w:rsidRPr="000A6F4A">
              <w:rPr>
                <w:b/>
                <w:bCs/>
                <w:lang w:val="en-US"/>
              </w:rPr>
              <w:t>Test case</w:t>
            </w:r>
          </w:p>
        </w:tc>
        <w:tc>
          <w:tcPr>
            <w:tcW w:w="2026" w:type="dxa"/>
          </w:tcPr>
          <w:p w14:paraId="36146259" w14:textId="29A96A75" w:rsidR="00A60BDD" w:rsidRPr="000A6F4A" w:rsidRDefault="00A60BDD">
            <w:pPr>
              <w:rPr>
                <w:b/>
                <w:bCs/>
                <w:lang w:val="en-US"/>
              </w:rPr>
            </w:pPr>
            <w:r>
              <w:rPr>
                <w:b/>
                <w:bCs/>
                <w:lang w:val="en-US"/>
              </w:rPr>
              <w:t>User Story</w:t>
            </w:r>
          </w:p>
        </w:tc>
        <w:tc>
          <w:tcPr>
            <w:tcW w:w="2334" w:type="dxa"/>
          </w:tcPr>
          <w:p w14:paraId="508741E8" w14:textId="2F38EE22" w:rsidR="00A60BDD" w:rsidRPr="000A6F4A" w:rsidRDefault="00A60BDD">
            <w:pPr>
              <w:rPr>
                <w:b/>
                <w:bCs/>
                <w:lang w:val="en-US"/>
              </w:rPr>
            </w:pPr>
            <w:proofErr w:type="spellStart"/>
            <w:r w:rsidRPr="000A6F4A">
              <w:rPr>
                <w:b/>
                <w:bCs/>
                <w:lang w:val="en-US"/>
              </w:rPr>
              <w:t>Invoer</w:t>
            </w:r>
            <w:proofErr w:type="spellEnd"/>
          </w:p>
        </w:tc>
        <w:tc>
          <w:tcPr>
            <w:tcW w:w="2460" w:type="dxa"/>
          </w:tcPr>
          <w:p w14:paraId="6FF84A1A" w14:textId="6430B64C" w:rsidR="00A60BDD" w:rsidRPr="000A6F4A" w:rsidRDefault="00A60BDD">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r>
      <w:tr w:rsidR="00A60BDD" w:rsidRPr="00804187" w14:paraId="76245A65" w14:textId="77777777" w:rsidTr="00A60BDD">
        <w:tc>
          <w:tcPr>
            <w:tcW w:w="2242" w:type="dxa"/>
          </w:tcPr>
          <w:p w14:paraId="6184957F" w14:textId="6B1E2A83" w:rsidR="00A60BDD" w:rsidRDefault="00A60BDD">
            <w:pPr>
              <w:rPr>
                <w:lang w:val="en-US"/>
              </w:rPr>
            </w:pPr>
            <w:r>
              <w:t>TC01.1</w:t>
            </w:r>
          </w:p>
        </w:tc>
        <w:tc>
          <w:tcPr>
            <w:tcW w:w="2026" w:type="dxa"/>
          </w:tcPr>
          <w:p w14:paraId="74E144DF" w14:textId="28809C70" w:rsidR="00A60BDD" w:rsidRDefault="00A60BDD">
            <w:r>
              <w:t>1,2,3</w:t>
            </w:r>
          </w:p>
        </w:tc>
        <w:tc>
          <w:tcPr>
            <w:tcW w:w="2334" w:type="dxa"/>
          </w:tcPr>
          <w:p w14:paraId="36680380" w14:textId="470DBB8F" w:rsidR="00A60BDD" w:rsidRPr="00804187" w:rsidRDefault="00A60BDD">
            <w:proofErr w:type="spellStart"/>
            <w:r>
              <w:t>Cypress</w:t>
            </w:r>
            <w:proofErr w:type="spellEnd"/>
            <w:r>
              <w:t xml:space="preserve"> </w:t>
            </w:r>
            <w:r w:rsidRPr="00804187">
              <w:t>navigeert na</w:t>
            </w:r>
            <w:r>
              <w:t>ar de registreer pagina.</w:t>
            </w:r>
          </w:p>
        </w:tc>
        <w:tc>
          <w:tcPr>
            <w:tcW w:w="2460" w:type="dxa"/>
          </w:tcPr>
          <w:p w14:paraId="382385E7" w14:textId="77777777" w:rsidR="00A60BDD" w:rsidRDefault="00A60BDD">
            <w:r>
              <w:t>Het systeem weergeeft de registreren pagina met de invoervelden:</w:t>
            </w:r>
          </w:p>
          <w:p w14:paraId="5D71026B" w14:textId="77777777" w:rsidR="00A60BDD" w:rsidRDefault="00A60BDD">
            <w:r>
              <w:t>Naam</w:t>
            </w:r>
          </w:p>
          <w:p w14:paraId="694617BE" w14:textId="77777777" w:rsidR="00A60BDD" w:rsidRDefault="00A60BDD">
            <w:r>
              <w:t>Email</w:t>
            </w:r>
          </w:p>
          <w:p w14:paraId="4F5B2196" w14:textId="0AE021A3" w:rsidR="00A60BDD" w:rsidRPr="00804187" w:rsidRDefault="00A60BDD">
            <w:r>
              <w:t>Wachtwoord.</w:t>
            </w:r>
          </w:p>
        </w:tc>
      </w:tr>
      <w:tr w:rsidR="00A60BDD" w:rsidRPr="00804187" w14:paraId="0E22FD81" w14:textId="77777777" w:rsidTr="00A60BDD">
        <w:tc>
          <w:tcPr>
            <w:tcW w:w="2242" w:type="dxa"/>
          </w:tcPr>
          <w:p w14:paraId="6BACCBE6" w14:textId="629D9EBE" w:rsidR="00A60BDD" w:rsidRPr="00804187" w:rsidRDefault="00A60BDD">
            <w:r>
              <w:t>TC01.2</w:t>
            </w:r>
          </w:p>
        </w:tc>
        <w:tc>
          <w:tcPr>
            <w:tcW w:w="2026" w:type="dxa"/>
          </w:tcPr>
          <w:p w14:paraId="2E877712" w14:textId="52BCC8CC" w:rsidR="00A60BDD" w:rsidRDefault="00CE7186">
            <w:r>
              <w:t>1,2,3</w:t>
            </w:r>
          </w:p>
        </w:tc>
        <w:tc>
          <w:tcPr>
            <w:tcW w:w="2334" w:type="dxa"/>
          </w:tcPr>
          <w:p w14:paraId="5F173675" w14:textId="011C1CBF" w:rsidR="00A60BDD" w:rsidRPr="00804187" w:rsidRDefault="00A60BDD">
            <w:proofErr w:type="spellStart"/>
            <w:r>
              <w:t>Cypress</w:t>
            </w:r>
            <w:proofErr w:type="spellEnd"/>
            <w:r>
              <w:t xml:space="preserve"> vult de juiste gegevens in.</w:t>
            </w:r>
          </w:p>
        </w:tc>
        <w:tc>
          <w:tcPr>
            <w:tcW w:w="2460" w:type="dxa"/>
          </w:tcPr>
          <w:p w14:paraId="189102BE" w14:textId="53772542" w:rsidR="00A60BDD" w:rsidRPr="00804187" w:rsidRDefault="00A60BDD">
            <w:r>
              <w:t>Het systeem registreert de nieuwe gebruiker.</w:t>
            </w:r>
          </w:p>
        </w:tc>
      </w:tr>
      <w:tr w:rsidR="00A60BDD" w:rsidRPr="00804187" w14:paraId="3872438E" w14:textId="77777777" w:rsidTr="00A60BDD">
        <w:tc>
          <w:tcPr>
            <w:tcW w:w="2242" w:type="dxa"/>
          </w:tcPr>
          <w:p w14:paraId="6F640677" w14:textId="0A2E4F51" w:rsidR="00A60BDD" w:rsidRPr="00804187" w:rsidRDefault="00A60BDD" w:rsidP="00C56608">
            <w:r>
              <w:t>TC02.1</w:t>
            </w:r>
          </w:p>
        </w:tc>
        <w:tc>
          <w:tcPr>
            <w:tcW w:w="2026" w:type="dxa"/>
          </w:tcPr>
          <w:p w14:paraId="12285845" w14:textId="3141C1B8" w:rsidR="00A60BDD" w:rsidRDefault="00A60BDD" w:rsidP="00C56608">
            <w:r>
              <w:t>6</w:t>
            </w:r>
          </w:p>
        </w:tc>
        <w:tc>
          <w:tcPr>
            <w:tcW w:w="2334" w:type="dxa"/>
          </w:tcPr>
          <w:p w14:paraId="6B5903CE" w14:textId="1DEFC369" w:rsidR="00A60BDD" w:rsidRPr="00804187" w:rsidRDefault="00A60BDD" w:rsidP="00C56608">
            <w:proofErr w:type="spellStart"/>
            <w:r>
              <w:t>Cypress</w:t>
            </w:r>
            <w:proofErr w:type="spellEnd"/>
            <w:r>
              <w:t xml:space="preserve"> </w:t>
            </w:r>
            <w:r w:rsidRPr="00804187">
              <w:t>navigeert na</w:t>
            </w:r>
            <w:r>
              <w:t>ar de inlog pagina.</w:t>
            </w:r>
          </w:p>
        </w:tc>
        <w:tc>
          <w:tcPr>
            <w:tcW w:w="2460" w:type="dxa"/>
          </w:tcPr>
          <w:p w14:paraId="0AF9C3F3" w14:textId="6D1D50CD" w:rsidR="00A60BDD" w:rsidRDefault="00A60BDD" w:rsidP="00C56608">
            <w:r>
              <w:t>Het systeem weergeeft de inlog pagina met de invoervelden:</w:t>
            </w:r>
          </w:p>
          <w:p w14:paraId="44AB7571" w14:textId="77777777" w:rsidR="00A60BDD" w:rsidRDefault="00A60BDD" w:rsidP="00C56608">
            <w:r>
              <w:t>Email</w:t>
            </w:r>
          </w:p>
          <w:p w14:paraId="50F3EA59" w14:textId="4C19B34A" w:rsidR="00A60BDD" w:rsidRPr="00804187" w:rsidRDefault="00A60BDD" w:rsidP="00C56608">
            <w:r>
              <w:t>Wachtwoord.</w:t>
            </w:r>
          </w:p>
        </w:tc>
      </w:tr>
      <w:tr w:rsidR="00A60BDD" w:rsidRPr="00804187" w14:paraId="2502263B" w14:textId="77777777" w:rsidTr="00A60BDD">
        <w:tc>
          <w:tcPr>
            <w:tcW w:w="2242" w:type="dxa"/>
          </w:tcPr>
          <w:p w14:paraId="129675A8" w14:textId="3ACC77FF" w:rsidR="00A60BDD" w:rsidRPr="00804187" w:rsidRDefault="00A60BDD" w:rsidP="00C56608">
            <w:r>
              <w:t>TC02.2</w:t>
            </w:r>
          </w:p>
        </w:tc>
        <w:tc>
          <w:tcPr>
            <w:tcW w:w="2026" w:type="dxa"/>
          </w:tcPr>
          <w:p w14:paraId="10FECBF8" w14:textId="42B17680" w:rsidR="00A60BDD" w:rsidRDefault="00A60BDD" w:rsidP="00C56608">
            <w:r>
              <w:t>6</w:t>
            </w:r>
          </w:p>
        </w:tc>
        <w:tc>
          <w:tcPr>
            <w:tcW w:w="2334" w:type="dxa"/>
          </w:tcPr>
          <w:p w14:paraId="312C640E" w14:textId="30CF04FB" w:rsidR="00A60BDD" w:rsidRPr="00804187" w:rsidRDefault="00A60BDD" w:rsidP="00C56608">
            <w:proofErr w:type="spellStart"/>
            <w:r>
              <w:t>Cypress</w:t>
            </w:r>
            <w:proofErr w:type="spellEnd"/>
            <w:r>
              <w:t xml:space="preserve"> vult de juiste gegevens in.</w:t>
            </w:r>
          </w:p>
        </w:tc>
        <w:tc>
          <w:tcPr>
            <w:tcW w:w="2460" w:type="dxa"/>
          </w:tcPr>
          <w:p w14:paraId="0F074581" w14:textId="46DAC55D" w:rsidR="00A60BDD" w:rsidRPr="00804187" w:rsidRDefault="00A60BDD" w:rsidP="00C56608">
            <w:r>
              <w:t>Het systeem logt de gebruiker in en gaat naar de volgende pagina.</w:t>
            </w:r>
          </w:p>
        </w:tc>
      </w:tr>
      <w:tr w:rsidR="00A60BDD" w:rsidRPr="00804187" w14:paraId="21ADB332" w14:textId="77777777" w:rsidTr="00A60BDD">
        <w:tc>
          <w:tcPr>
            <w:tcW w:w="2242" w:type="dxa"/>
          </w:tcPr>
          <w:p w14:paraId="5E815A08" w14:textId="554D004A" w:rsidR="00A60BDD" w:rsidRPr="00804187" w:rsidRDefault="00A60BDD" w:rsidP="00C56608">
            <w:r>
              <w:t>TC02.3</w:t>
            </w:r>
          </w:p>
        </w:tc>
        <w:tc>
          <w:tcPr>
            <w:tcW w:w="2026" w:type="dxa"/>
          </w:tcPr>
          <w:p w14:paraId="4BF60EE8" w14:textId="2D1BF15B" w:rsidR="00A60BDD" w:rsidRDefault="00A60BDD" w:rsidP="00C56608">
            <w:r>
              <w:t>6</w:t>
            </w:r>
          </w:p>
        </w:tc>
        <w:tc>
          <w:tcPr>
            <w:tcW w:w="2334" w:type="dxa"/>
          </w:tcPr>
          <w:p w14:paraId="2367D261" w14:textId="19E39C76" w:rsidR="00A60BDD" w:rsidRPr="00804187" w:rsidRDefault="00A60BDD" w:rsidP="00C56608">
            <w:proofErr w:type="spellStart"/>
            <w:r>
              <w:t>Cypress</w:t>
            </w:r>
            <w:proofErr w:type="spellEnd"/>
            <w:r>
              <w:t xml:space="preserve"> vult onjuiste gegevens in.</w:t>
            </w:r>
          </w:p>
        </w:tc>
        <w:tc>
          <w:tcPr>
            <w:tcW w:w="2460" w:type="dxa"/>
          </w:tcPr>
          <w:p w14:paraId="60FE952C" w14:textId="58F1BE13" w:rsidR="00A60BDD" w:rsidRPr="00804187" w:rsidRDefault="00A60BDD" w:rsidP="00C56608">
            <w:r>
              <w:t>Het systeem logt de gebruiker niet in en blijft op deze pagina.</w:t>
            </w:r>
          </w:p>
        </w:tc>
      </w:tr>
      <w:tr w:rsidR="00A60BDD" w:rsidRPr="00804187" w14:paraId="3067815E" w14:textId="77777777" w:rsidTr="00A60BDD">
        <w:tc>
          <w:tcPr>
            <w:tcW w:w="2242" w:type="dxa"/>
          </w:tcPr>
          <w:p w14:paraId="1FC04275" w14:textId="4E341B28" w:rsidR="00A60BDD" w:rsidRPr="00804187" w:rsidRDefault="00A60BDD" w:rsidP="00C56608">
            <w:r>
              <w:t>TC02.4</w:t>
            </w:r>
          </w:p>
        </w:tc>
        <w:tc>
          <w:tcPr>
            <w:tcW w:w="2026" w:type="dxa"/>
          </w:tcPr>
          <w:p w14:paraId="4954E21C" w14:textId="2406F645" w:rsidR="00A60BDD" w:rsidRDefault="00A60BDD" w:rsidP="00C56608">
            <w:r>
              <w:t>6</w:t>
            </w:r>
          </w:p>
        </w:tc>
        <w:tc>
          <w:tcPr>
            <w:tcW w:w="2334" w:type="dxa"/>
          </w:tcPr>
          <w:p w14:paraId="2DC24C4F" w14:textId="39A6A6AC" w:rsidR="00A60BDD" w:rsidRPr="00804187" w:rsidRDefault="00A60BDD" w:rsidP="00C56608">
            <w:proofErr w:type="spellStart"/>
            <w:r>
              <w:t>Cypress</w:t>
            </w:r>
            <w:proofErr w:type="spellEnd"/>
            <w:r>
              <w:t xml:space="preserve"> vult geen gegevens in.</w:t>
            </w:r>
          </w:p>
        </w:tc>
        <w:tc>
          <w:tcPr>
            <w:tcW w:w="2460" w:type="dxa"/>
          </w:tcPr>
          <w:p w14:paraId="11F64952" w14:textId="6E08B397" w:rsidR="00A60BDD" w:rsidRPr="00804187" w:rsidRDefault="00A60BDD" w:rsidP="00C56608">
            <w:r>
              <w:t>Het systeem geeft aan dat er nog wat ingevuld moet worden en gaat niet door naar de volgende pagina.</w:t>
            </w:r>
          </w:p>
        </w:tc>
      </w:tr>
      <w:tr w:rsidR="00A60BDD" w:rsidRPr="00804187" w14:paraId="4534EBC9" w14:textId="77777777" w:rsidTr="00A60BDD">
        <w:tc>
          <w:tcPr>
            <w:tcW w:w="2242" w:type="dxa"/>
          </w:tcPr>
          <w:p w14:paraId="0DDABDEE" w14:textId="7A058D96" w:rsidR="00A60BDD" w:rsidRPr="00804187" w:rsidRDefault="00A60BDD" w:rsidP="00C56608">
            <w:r>
              <w:t>TC03.1</w:t>
            </w:r>
          </w:p>
        </w:tc>
        <w:tc>
          <w:tcPr>
            <w:tcW w:w="2026" w:type="dxa"/>
          </w:tcPr>
          <w:p w14:paraId="558E86DD" w14:textId="7E192237" w:rsidR="00A60BDD" w:rsidRDefault="00A60BDD" w:rsidP="00C56608">
            <w:r>
              <w:t>7,8</w:t>
            </w:r>
          </w:p>
        </w:tc>
        <w:tc>
          <w:tcPr>
            <w:tcW w:w="2334" w:type="dxa"/>
          </w:tcPr>
          <w:p w14:paraId="1BB51194" w14:textId="58732CE7" w:rsidR="00A60BDD" w:rsidRPr="00804187" w:rsidRDefault="00A60BDD" w:rsidP="00C56608">
            <w:proofErr w:type="spellStart"/>
            <w:r>
              <w:t>Cypress</w:t>
            </w:r>
            <w:proofErr w:type="spellEnd"/>
            <w:r>
              <w:t xml:space="preserve"> typt een bericht en drukt op </w:t>
            </w:r>
            <w:proofErr w:type="spellStart"/>
            <w:r>
              <w:t>send</w:t>
            </w:r>
            <w:proofErr w:type="spellEnd"/>
            <w:r>
              <w:t>.</w:t>
            </w:r>
          </w:p>
        </w:tc>
        <w:tc>
          <w:tcPr>
            <w:tcW w:w="2460" w:type="dxa"/>
          </w:tcPr>
          <w:p w14:paraId="0C702480" w14:textId="35093F79" w:rsidR="00A60BDD" w:rsidRPr="00804187" w:rsidRDefault="00A60BDD" w:rsidP="00C56608">
            <w:r>
              <w:t>Het systeem laat de naam van de gebruiker en het bericht zien.</w:t>
            </w:r>
          </w:p>
        </w:tc>
      </w:tr>
      <w:tr w:rsidR="00A60BDD" w:rsidRPr="00804187" w14:paraId="3FE98885" w14:textId="77777777" w:rsidTr="00A60BDD">
        <w:tc>
          <w:tcPr>
            <w:tcW w:w="2242" w:type="dxa"/>
          </w:tcPr>
          <w:p w14:paraId="72DA23C2" w14:textId="27A71EC7" w:rsidR="00A60BDD" w:rsidRDefault="00A60BDD" w:rsidP="00C56608">
            <w:r>
              <w:t>TC03.2</w:t>
            </w:r>
          </w:p>
        </w:tc>
        <w:tc>
          <w:tcPr>
            <w:tcW w:w="2026" w:type="dxa"/>
          </w:tcPr>
          <w:p w14:paraId="2E052451" w14:textId="09FE4A73" w:rsidR="00A60BDD" w:rsidRDefault="00A60BDD" w:rsidP="00C56608">
            <w:r>
              <w:t>7,8</w:t>
            </w:r>
          </w:p>
        </w:tc>
        <w:tc>
          <w:tcPr>
            <w:tcW w:w="2334" w:type="dxa"/>
          </w:tcPr>
          <w:p w14:paraId="359AB4ED" w14:textId="57D8AA2B" w:rsidR="00A60BDD" w:rsidRDefault="00A60BDD" w:rsidP="00C56608">
            <w:r>
              <w:t>Een 2</w:t>
            </w:r>
            <w:r w:rsidRPr="005362CC">
              <w:rPr>
                <w:vertAlign w:val="superscript"/>
              </w:rPr>
              <w:t>e</w:t>
            </w:r>
            <w:r>
              <w:t xml:space="preserve"> client logt in</w:t>
            </w:r>
          </w:p>
        </w:tc>
        <w:tc>
          <w:tcPr>
            <w:tcW w:w="2460" w:type="dxa"/>
          </w:tcPr>
          <w:p w14:paraId="0B1BADDC" w14:textId="12936344" w:rsidR="00A60BDD" w:rsidRDefault="00A60BDD" w:rsidP="00C56608">
            <w:r>
              <w:t>Het systeem laat het bericht zien.</w:t>
            </w:r>
          </w:p>
        </w:tc>
      </w:tr>
      <w:tr w:rsidR="00A60BDD" w:rsidRPr="00804187" w14:paraId="79A62E64" w14:textId="77777777" w:rsidTr="00A60BDD">
        <w:tc>
          <w:tcPr>
            <w:tcW w:w="2242" w:type="dxa"/>
          </w:tcPr>
          <w:p w14:paraId="4E19D9CD" w14:textId="77777777" w:rsidR="00A60BDD" w:rsidRDefault="00A60BDD" w:rsidP="00C56608"/>
        </w:tc>
        <w:tc>
          <w:tcPr>
            <w:tcW w:w="2026" w:type="dxa"/>
          </w:tcPr>
          <w:p w14:paraId="50C57865" w14:textId="77777777" w:rsidR="00A60BDD" w:rsidRDefault="00A60BDD" w:rsidP="00C56608"/>
        </w:tc>
        <w:tc>
          <w:tcPr>
            <w:tcW w:w="2334" w:type="dxa"/>
          </w:tcPr>
          <w:p w14:paraId="42A89C40" w14:textId="77777777" w:rsidR="00A60BDD" w:rsidRDefault="00A60BDD" w:rsidP="00C56608"/>
        </w:tc>
        <w:tc>
          <w:tcPr>
            <w:tcW w:w="2460" w:type="dxa"/>
          </w:tcPr>
          <w:p w14:paraId="597F09C2" w14:textId="77777777" w:rsidR="00A60BDD" w:rsidRDefault="00A60BDD" w:rsidP="00C56608"/>
        </w:tc>
      </w:tr>
    </w:tbl>
    <w:p w14:paraId="1C00DBF0" w14:textId="1A1B7DE0" w:rsidR="000A6F4A" w:rsidRDefault="000A6F4A"/>
    <w:p w14:paraId="2BB8ACCE" w14:textId="540F6A4A" w:rsidR="006D0C36" w:rsidRDefault="006D0C36" w:rsidP="00EE61B6">
      <w:pPr>
        <w:pStyle w:val="Kop2"/>
      </w:pPr>
      <w:bookmarkStart w:id="3" w:name="_Toc92029764"/>
      <w:r>
        <w:t>Testmatrix</w:t>
      </w:r>
      <w:bookmarkEnd w:id="3"/>
    </w:p>
    <w:p w14:paraId="4896667F" w14:textId="01F40E02" w:rsidR="006D0C36" w:rsidRDefault="00CE7186">
      <w:r>
        <w:rPr>
          <w:noProof/>
        </w:rPr>
        <w:drawing>
          <wp:inline distT="0" distB="0" distL="0" distR="0" wp14:anchorId="10533773" wp14:editId="2A650EC3">
            <wp:extent cx="5760720" cy="6775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77545"/>
                    </a:xfrm>
                    <a:prstGeom prst="rect">
                      <a:avLst/>
                    </a:prstGeom>
                  </pic:spPr>
                </pic:pic>
              </a:graphicData>
            </a:graphic>
          </wp:inline>
        </w:drawing>
      </w:r>
    </w:p>
    <w:p w14:paraId="68F4D116" w14:textId="77777777" w:rsidR="00F916F2" w:rsidRDefault="00F916F2" w:rsidP="00CE7186"/>
    <w:p w14:paraId="0ACA1AED" w14:textId="6463EFD6" w:rsidR="00CE7186" w:rsidRDefault="00CE7186" w:rsidP="00EE61B6">
      <w:pPr>
        <w:pStyle w:val="Kop2"/>
      </w:pPr>
      <w:bookmarkStart w:id="4" w:name="_Toc92029765"/>
      <w:r>
        <w:t>Testrapport</w:t>
      </w:r>
      <w:bookmarkEnd w:id="4"/>
    </w:p>
    <w:tbl>
      <w:tblPr>
        <w:tblStyle w:val="Tabelraster"/>
        <w:tblW w:w="0" w:type="auto"/>
        <w:tblLook w:val="04A0" w:firstRow="1" w:lastRow="0" w:firstColumn="1" w:lastColumn="0" w:noHBand="0" w:noVBand="1"/>
      </w:tblPr>
      <w:tblGrid>
        <w:gridCol w:w="1374"/>
        <w:gridCol w:w="1207"/>
        <w:gridCol w:w="1567"/>
        <w:gridCol w:w="1833"/>
        <w:gridCol w:w="1613"/>
        <w:gridCol w:w="1468"/>
      </w:tblGrid>
      <w:tr w:rsidR="008321C9" w:rsidRPr="000A6F4A" w14:paraId="62821973" w14:textId="713FB3AD" w:rsidTr="008321C9">
        <w:tc>
          <w:tcPr>
            <w:tcW w:w="1429" w:type="dxa"/>
          </w:tcPr>
          <w:p w14:paraId="2E81AC07" w14:textId="77777777" w:rsidR="00F916F2" w:rsidRPr="000A6F4A" w:rsidRDefault="00F916F2" w:rsidP="00DF648D">
            <w:pPr>
              <w:rPr>
                <w:b/>
                <w:bCs/>
                <w:lang w:val="en-US"/>
              </w:rPr>
            </w:pPr>
            <w:r w:rsidRPr="000A6F4A">
              <w:rPr>
                <w:b/>
                <w:bCs/>
                <w:lang w:val="en-US"/>
              </w:rPr>
              <w:t>Test case</w:t>
            </w:r>
          </w:p>
        </w:tc>
        <w:tc>
          <w:tcPr>
            <w:tcW w:w="1259" w:type="dxa"/>
          </w:tcPr>
          <w:p w14:paraId="3FB14589" w14:textId="77777777" w:rsidR="00F916F2" w:rsidRPr="000A6F4A" w:rsidRDefault="00F916F2" w:rsidP="00DF648D">
            <w:pPr>
              <w:rPr>
                <w:b/>
                <w:bCs/>
                <w:lang w:val="en-US"/>
              </w:rPr>
            </w:pPr>
            <w:r>
              <w:rPr>
                <w:b/>
                <w:bCs/>
                <w:lang w:val="en-US"/>
              </w:rPr>
              <w:t>User Story</w:t>
            </w:r>
          </w:p>
        </w:tc>
        <w:tc>
          <w:tcPr>
            <w:tcW w:w="1616" w:type="dxa"/>
          </w:tcPr>
          <w:p w14:paraId="0EC56D11" w14:textId="77777777" w:rsidR="00F916F2" w:rsidRPr="000A6F4A" w:rsidRDefault="00F916F2" w:rsidP="00DF648D">
            <w:pPr>
              <w:rPr>
                <w:b/>
                <w:bCs/>
                <w:lang w:val="en-US"/>
              </w:rPr>
            </w:pPr>
            <w:proofErr w:type="spellStart"/>
            <w:r w:rsidRPr="000A6F4A">
              <w:rPr>
                <w:b/>
                <w:bCs/>
                <w:lang w:val="en-US"/>
              </w:rPr>
              <w:t>Invoer</w:t>
            </w:r>
            <w:proofErr w:type="spellEnd"/>
          </w:p>
        </w:tc>
        <w:tc>
          <w:tcPr>
            <w:tcW w:w="1873" w:type="dxa"/>
          </w:tcPr>
          <w:p w14:paraId="46F5E5EA" w14:textId="77777777" w:rsidR="00F916F2" w:rsidRPr="000A6F4A" w:rsidRDefault="00F916F2" w:rsidP="00DF648D">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c>
          <w:tcPr>
            <w:tcW w:w="1378" w:type="dxa"/>
          </w:tcPr>
          <w:p w14:paraId="354784D7" w14:textId="59646554" w:rsidR="00F916F2" w:rsidRPr="000A6F4A" w:rsidRDefault="00F916F2" w:rsidP="00DF648D">
            <w:pPr>
              <w:rPr>
                <w:b/>
                <w:bCs/>
                <w:lang w:val="en-US"/>
              </w:rPr>
            </w:pPr>
            <w:proofErr w:type="spellStart"/>
            <w:r>
              <w:rPr>
                <w:b/>
                <w:bCs/>
                <w:lang w:val="en-US"/>
              </w:rPr>
              <w:t>Geobserveerde</w:t>
            </w:r>
            <w:proofErr w:type="spellEnd"/>
            <w:r>
              <w:rPr>
                <w:b/>
                <w:bCs/>
                <w:lang w:val="en-US"/>
              </w:rPr>
              <w:t xml:space="preserve"> </w:t>
            </w:r>
            <w:proofErr w:type="spellStart"/>
            <w:r>
              <w:rPr>
                <w:b/>
                <w:bCs/>
                <w:lang w:val="en-US"/>
              </w:rPr>
              <w:t>resultaat</w:t>
            </w:r>
            <w:proofErr w:type="spellEnd"/>
          </w:p>
        </w:tc>
        <w:tc>
          <w:tcPr>
            <w:tcW w:w="1507" w:type="dxa"/>
          </w:tcPr>
          <w:p w14:paraId="33DCEC2F" w14:textId="543DA5C1" w:rsidR="00F916F2" w:rsidRPr="000A6F4A" w:rsidRDefault="00F916F2" w:rsidP="00DF648D">
            <w:pPr>
              <w:rPr>
                <w:b/>
                <w:bCs/>
                <w:lang w:val="en-US"/>
              </w:rPr>
            </w:pPr>
            <w:proofErr w:type="spellStart"/>
            <w:r>
              <w:rPr>
                <w:b/>
                <w:bCs/>
                <w:lang w:val="en-US"/>
              </w:rPr>
              <w:t>Resultaat</w:t>
            </w:r>
            <w:proofErr w:type="spellEnd"/>
            <w:r>
              <w:rPr>
                <w:b/>
                <w:bCs/>
                <w:lang w:val="en-US"/>
              </w:rPr>
              <w:t xml:space="preserve"> van testcase</w:t>
            </w:r>
          </w:p>
        </w:tc>
      </w:tr>
      <w:tr w:rsidR="008321C9" w:rsidRPr="00804187" w14:paraId="1331A65F" w14:textId="3D5D9620" w:rsidTr="008321C9">
        <w:tc>
          <w:tcPr>
            <w:tcW w:w="1429" w:type="dxa"/>
          </w:tcPr>
          <w:p w14:paraId="341729A5" w14:textId="77777777" w:rsidR="00F916F2" w:rsidRDefault="00F916F2" w:rsidP="00DF648D">
            <w:pPr>
              <w:rPr>
                <w:lang w:val="en-US"/>
              </w:rPr>
            </w:pPr>
            <w:r>
              <w:lastRenderedPageBreak/>
              <w:t>TC01.1</w:t>
            </w:r>
          </w:p>
        </w:tc>
        <w:tc>
          <w:tcPr>
            <w:tcW w:w="1259" w:type="dxa"/>
          </w:tcPr>
          <w:p w14:paraId="77A562C0" w14:textId="77777777" w:rsidR="00F916F2" w:rsidRDefault="00F916F2" w:rsidP="00DF648D">
            <w:r>
              <w:t>1,2,3</w:t>
            </w:r>
          </w:p>
        </w:tc>
        <w:tc>
          <w:tcPr>
            <w:tcW w:w="1616" w:type="dxa"/>
          </w:tcPr>
          <w:p w14:paraId="1ECA485A" w14:textId="77777777" w:rsidR="00F916F2" w:rsidRPr="00804187" w:rsidRDefault="00F916F2" w:rsidP="00DF648D">
            <w:proofErr w:type="spellStart"/>
            <w:r>
              <w:t>Cypress</w:t>
            </w:r>
            <w:proofErr w:type="spellEnd"/>
            <w:r>
              <w:t xml:space="preserve"> </w:t>
            </w:r>
            <w:r w:rsidRPr="00804187">
              <w:t>navigeert na</w:t>
            </w:r>
            <w:r>
              <w:t>ar de registreer pagina.</w:t>
            </w:r>
          </w:p>
        </w:tc>
        <w:tc>
          <w:tcPr>
            <w:tcW w:w="1873" w:type="dxa"/>
          </w:tcPr>
          <w:p w14:paraId="51466E0D" w14:textId="77777777" w:rsidR="00F916F2" w:rsidRDefault="00F916F2" w:rsidP="00DF648D">
            <w:r>
              <w:t>Het systeem weergeeft de registreren pagina met de invoervelden:</w:t>
            </w:r>
          </w:p>
          <w:p w14:paraId="15F8BBE5" w14:textId="77777777" w:rsidR="00F916F2" w:rsidRDefault="00F916F2" w:rsidP="00DF648D">
            <w:r>
              <w:t>Naam</w:t>
            </w:r>
          </w:p>
          <w:p w14:paraId="024D0B80" w14:textId="77777777" w:rsidR="00F916F2" w:rsidRDefault="00F916F2" w:rsidP="00DF648D">
            <w:r>
              <w:t>Email</w:t>
            </w:r>
          </w:p>
          <w:p w14:paraId="60BECFAA" w14:textId="77777777" w:rsidR="00F916F2" w:rsidRPr="00804187" w:rsidRDefault="00F916F2" w:rsidP="00DF648D">
            <w:r>
              <w:t>Wachtwoord.</w:t>
            </w:r>
          </w:p>
        </w:tc>
        <w:tc>
          <w:tcPr>
            <w:tcW w:w="1378" w:type="dxa"/>
          </w:tcPr>
          <w:p w14:paraId="45D6C76F" w14:textId="60AC7774" w:rsidR="00F916F2" w:rsidRDefault="00F916F2" w:rsidP="00DF648D">
            <w:r>
              <w:t>De juiste pagina komt op het scherm</w:t>
            </w:r>
          </w:p>
        </w:tc>
        <w:tc>
          <w:tcPr>
            <w:tcW w:w="1507" w:type="dxa"/>
          </w:tcPr>
          <w:p w14:paraId="4A55154D" w14:textId="69C8B149" w:rsidR="00F916F2" w:rsidRDefault="00F916F2" w:rsidP="00DF648D">
            <w:r>
              <w:t>Geslaagd</w:t>
            </w:r>
          </w:p>
        </w:tc>
      </w:tr>
      <w:tr w:rsidR="008321C9" w:rsidRPr="00804187" w14:paraId="324D0343" w14:textId="3D1F1658" w:rsidTr="008321C9">
        <w:tc>
          <w:tcPr>
            <w:tcW w:w="1429" w:type="dxa"/>
          </w:tcPr>
          <w:p w14:paraId="72C84D6B" w14:textId="77777777" w:rsidR="00F916F2" w:rsidRPr="00804187" w:rsidRDefault="00F916F2" w:rsidP="00DF648D">
            <w:r>
              <w:t>TC01.2</w:t>
            </w:r>
          </w:p>
        </w:tc>
        <w:tc>
          <w:tcPr>
            <w:tcW w:w="1259" w:type="dxa"/>
          </w:tcPr>
          <w:p w14:paraId="094F09F2" w14:textId="77777777" w:rsidR="00F916F2" w:rsidRDefault="00F916F2" w:rsidP="00DF648D">
            <w:r>
              <w:t>1,2,3</w:t>
            </w:r>
          </w:p>
        </w:tc>
        <w:tc>
          <w:tcPr>
            <w:tcW w:w="1616" w:type="dxa"/>
          </w:tcPr>
          <w:p w14:paraId="383D36FF" w14:textId="77777777" w:rsidR="00F916F2" w:rsidRPr="00804187" w:rsidRDefault="00F916F2" w:rsidP="00DF648D">
            <w:proofErr w:type="spellStart"/>
            <w:r>
              <w:t>Cypress</w:t>
            </w:r>
            <w:proofErr w:type="spellEnd"/>
            <w:r>
              <w:t xml:space="preserve"> vult de juiste gegevens in.</w:t>
            </w:r>
          </w:p>
        </w:tc>
        <w:tc>
          <w:tcPr>
            <w:tcW w:w="1873" w:type="dxa"/>
          </w:tcPr>
          <w:p w14:paraId="1F73A350" w14:textId="77777777" w:rsidR="00F916F2" w:rsidRPr="00804187" w:rsidRDefault="00F916F2" w:rsidP="00DF648D">
            <w:r>
              <w:t>Het systeem registreert de nieuwe gebruiker.</w:t>
            </w:r>
          </w:p>
        </w:tc>
        <w:tc>
          <w:tcPr>
            <w:tcW w:w="1378" w:type="dxa"/>
          </w:tcPr>
          <w:p w14:paraId="3650D5D3" w14:textId="28EA1EAD" w:rsidR="00F916F2" w:rsidRDefault="00F916F2" w:rsidP="00DF648D">
            <w:r>
              <w:t>De gebruiker komt bij de database te staan</w:t>
            </w:r>
          </w:p>
        </w:tc>
        <w:tc>
          <w:tcPr>
            <w:tcW w:w="1507" w:type="dxa"/>
          </w:tcPr>
          <w:p w14:paraId="6CA912F8" w14:textId="0AB7FA4A" w:rsidR="00F916F2" w:rsidRDefault="00F916F2" w:rsidP="00DF648D">
            <w:r>
              <w:t>Geslaagd</w:t>
            </w:r>
          </w:p>
        </w:tc>
      </w:tr>
      <w:tr w:rsidR="00F916F2" w:rsidRPr="00804187" w14:paraId="0639B9B9" w14:textId="2D49AE9A" w:rsidTr="008321C9">
        <w:tc>
          <w:tcPr>
            <w:tcW w:w="1429" w:type="dxa"/>
          </w:tcPr>
          <w:p w14:paraId="4F82FAF4" w14:textId="77777777" w:rsidR="00F916F2" w:rsidRPr="00804187" w:rsidRDefault="00F916F2" w:rsidP="00F916F2">
            <w:r>
              <w:t>TC02.1</w:t>
            </w:r>
          </w:p>
        </w:tc>
        <w:tc>
          <w:tcPr>
            <w:tcW w:w="1259" w:type="dxa"/>
          </w:tcPr>
          <w:p w14:paraId="6EE245C5" w14:textId="77777777" w:rsidR="00F916F2" w:rsidRDefault="00F916F2" w:rsidP="00F916F2">
            <w:r>
              <w:t>6</w:t>
            </w:r>
          </w:p>
        </w:tc>
        <w:tc>
          <w:tcPr>
            <w:tcW w:w="1616" w:type="dxa"/>
          </w:tcPr>
          <w:p w14:paraId="799B7C51" w14:textId="77777777" w:rsidR="00F916F2" w:rsidRPr="00804187" w:rsidRDefault="00F916F2" w:rsidP="00F916F2">
            <w:proofErr w:type="spellStart"/>
            <w:r>
              <w:t>Cypress</w:t>
            </w:r>
            <w:proofErr w:type="spellEnd"/>
            <w:r>
              <w:t xml:space="preserve"> </w:t>
            </w:r>
            <w:r w:rsidRPr="00804187">
              <w:t>navigeert na</w:t>
            </w:r>
            <w:r>
              <w:t>ar de inlog pagina.</w:t>
            </w:r>
          </w:p>
        </w:tc>
        <w:tc>
          <w:tcPr>
            <w:tcW w:w="1873" w:type="dxa"/>
          </w:tcPr>
          <w:p w14:paraId="5CFD230A" w14:textId="77777777" w:rsidR="00F916F2" w:rsidRDefault="00F916F2" w:rsidP="00F916F2">
            <w:r>
              <w:t>Het systeem weergeeft de inlog pagina met de invoervelden:</w:t>
            </w:r>
          </w:p>
          <w:p w14:paraId="76361AF5" w14:textId="77777777" w:rsidR="00F916F2" w:rsidRDefault="00F916F2" w:rsidP="00F916F2">
            <w:r>
              <w:t>Email</w:t>
            </w:r>
          </w:p>
          <w:p w14:paraId="14B53187" w14:textId="77777777" w:rsidR="00F916F2" w:rsidRPr="00804187" w:rsidRDefault="00F916F2" w:rsidP="00F916F2">
            <w:r>
              <w:t>Wachtwoord.</w:t>
            </w:r>
          </w:p>
        </w:tc>
        <w:tc>
          <w:tcPr>
            <w:tcW w:w="1378" w:type="dxa"/>
          </w:tcPr>
          <w:p w14:paraId="5184CBCF" w14:textId="35FBF9EA" w:rsidR="00F916F2" w:rsidRDefault="00F916F2" w:rsidP="00F916F2">
            <w:r>
              <w:t>De juiste pagina komt op het scherm</w:t>
            </w:r>
          </w:p>
        </w:tc>
        <w:tc>
          <w:tcPr>
            <w:tcW w:w="1507" w:type="dxa"/>
          </w:tcPr>
          <w:p w14:paraId="7EBC232E" w14:textId="46BDF35E" w:rsidR="00F916F2" w:rsidRDefault="00F916F2" w:rsidP="00F916F2">
            <w:r>
              <w:t>Geslaagd</w:t>
            </w:r>
          </w:p>
        </w:tc>
      </w:tr>
      <w:tr w:rsidR="00F916F2" w:rsidRPr="00804187" w14:paraId="649A7643" w14:textId="129EA8BB" w:rsidTr="008321C9">
        <w:tc>
          <w:tcPr>
            <w:tcW w:w="1429" w:type="dxa"/>
          </w:tcPr>
          <w:p w14:paraId="6F96B217" w14:textId="77777777" w:rsidR="00F916F2" w:rsidRPr="00804187" w:rsidRDefault="00F916F2" w:rsidP="00F916F2">
            <w:r>
              <w:t>TC02.2</w:t>
            </w:r>
          </w:p>
        </w:tc>
        <w:tc>
          <w:tcPr>
            <w:tcW w:w="1259" w:type="dxa"/>
          </w:tcPr>
          <w:p w14:paraId="033B0BEE" w14:textId="77777777" w:rsidR="00F916F2" w:rsidRDefault="00F916F2" w:rsidP="00F916F2">
            <w:r>
              <w:t>6</w:t>
            </w:r>
          </w:p>
        </w:tc>
        <w:tc>
          <w:tcPr>
            <w:tcW w:w="1616" w:type="dxa"/>
          </w:tcPr>
          <w:p w14:paraId="0B454869" w14:textId="77777777" w:rsidR="00F916F2" w:rsidRPr="00804187" w:rsidRDefault="00F916F2" w:rsidP="00F916F2">
            <w:proofErr w:type="spellStart"/>
            <w:r>
              <w:t>Cypress</w:t>
            </w:r>
            <w:proofErr w:type="spellEnd"/>
            <w:r>
              <w:t xml:space="preserve"> vult de juiste gegevens in.</w:t>
            </w:r>
          </w:p>
        </w:tc>
        <w:tc>
          <w:tcPr>
            <w:tcW w:w="1873" w:type="dxa"/>
          </w:tcPr>
          <w:p w14:paraId="7BF7984B" w14:textId="77777777" w:rsidR="00F916F2" w:rsidRPr="00804187" w:rsidRDefault="00F916F2" w:rsidP="00F916F2">
            <w:r>
              <w:t>Het systeem logt de gebruiker in en gaat naar de volgende pagina.</w:t>
            </w:r>
          </w:p>
        </w:tc>
        <w:tc>
          <w:tcPr>
            <w:tcW w:w="1378" w:type="dxa"/>
          </w:tcPr>
          <w:p w14:paraId="7BF8C5C9" w14:textId="05AC8FD4" w:rsidR="00F916F2" w:rsidRDefault="00F916F2" w:rsidP="00F916F2">
            <w:r>
              <w:t>De gebruiker wordt ingelogd</w:t>
            </w:r>
          </w:p>
        </w:tc>
        <w:tc>
          <w:tcPr>
            <w:tcW w:w="1507" w:type="dxa"/>
          </w:tcPr>
          <w:p w14:paraId="6BBBBBB6" w14:textId="6F328726" w:rsidR="00F916F2" w:rsidRDefault="00F916F2" w:rsidP="00F916F2">
            <w:r>
              <w:t>Geslaagd</w:t>
            </w:r>
          </w:p>
        </w:tc>
      </w:tr>
      <w:tr w:rsidR="00F916F2" w:rsidRPr="00804187" w14:paraId="53E579EC" w14:textId="1C1D34A6" w:rsidTr="008321C9">
        <w:tc>
          <w:tcPr>
            <w:tcW w:w="1429" w:type="dxa"/>
          </w:tcPr>
          <w:p w14:paraId="14B7D12B" w14:textId="77777777" w:rsidR="00F916F2" w:rsidRPr="00804187" w:rsidRDefault="00F916F2" w:rsidP="00F916F2">
            <w:r>
              <w:t>TC02.3</w:t>
            </w:r>
          </w:p>
        </w:tc>
        <w:tc>
          <w:tcPr>
            <w:tcW w:w="1259" w:type="dxa"/>
          </w:tcPr>
          <w:p w14:paraId="6AE01684" w14:textId="77777777" w:rsidR="00F916F2" w:rsidRDefault="00F916F2" w:rsidP="00F916F2">
            <w:r>
              <w:t>6</w:t>
            </w:r>
          </w:p>
        </w:tc>
        <w:tc>
          <w:tcPr>
            <w:tcW w:w="1616" w:type="dxa"/>
          </w:tcPr>
          <w:p w14:paraId="31CCB320" w14:textId="77777777" w:rsidR="00F916F2" w:rsidRPr="00804187" w:rsidRDefault="00F916F2" w:rsidP="00F916F2">
            <w:proofErr w:type="spellStart"/>
            <w:r>
              <w:t>Cypress</w:t>
            </w:r>
            <w:proofErr w:type="spellEnd"/>
            <w:r>
              <w:t xml:space="preserve"> vult onjuiste gegevens in.</w:t>
            </w:r>
          </w:p>
        </w:tc>
        <w:tc>
          <w:tcPr>
            <w:tcW w:w="1873" w:type="dxa"/>
          </w:tcPr>
          <w:p w14:paraId="15009F21" w14:textId="77777777" w:rsidR="00F916F2" w:rsidRPr="00804187" w:rsidRDefault="00F916F2" w:rsidP="00F916F2">
            <w:r>
              <w:t>Het systeem logt de gebruiker niet in en blijft op deze pagina.</w:t>
            </w:r>
          </w:p>
        </w:tc>
        <w:tc>
          <w:tcPr>
            <w:tcW w:w="1378" w:type="dxa"/>
          </w:tcPr>
          <w:p w14:paraId="5B3FCAE7" w14:textId="085B7D03" w:rsidR="00F916F2" w:rsidRDefault="008321C9" w:rsidP="00F916F2">
            <w:r>
              <w:t>De gebruiker wordt toch ingelogd</w:t>
            </w:r>
          </w:p>
        </w:tc>
        <w:tc>
          <w:tcPr>
            <w:tcW w:w="1507" w:type="dxa"/>
          </w:tcPr>
          <w:p w14:paraId="27797DC7" w14:textId="782CD5BB" w:rsidR="00F916F2" w:rsidRDefault="008321C9" w:rsidP="00F916F2">
            <w:r>
              <w:t>Niet geslaagd</w:t>
            </w:r>
          </w:p>
        </w:tc>
      </w:tr>
      <w:tr w:rsidR="00F916F2" w:rsidRPr="00804187" w14:paraId="1E69F460" w14:textId="7ADAFAFB" w:rsidTr="008321C9">
        <w:tc>
          <w:tcPr>
            <w:tcW w:w="1429" w:type="dxa"/>
          </w:tcPr>
          <w:p w14:paraId="258330C5" w14:textId="77777777" w:rsidR="00F916F2" w:rsidRPr="00804187" w:rsidRDefault="00F916F2" w:rsidP="00F916F2">
            <w:r>
              <w:t>TC02.4</w:t>
            </w:r>
          </w:p>
        </w:tc>
        <w:tc>
          <w:tcPr>
            <w:tcW w:w="1259" w:type="dxa"/>
          </w:tcPr>
          <w:p w14:paraId="34F2CDD5" w14:textId="77777777" w:rsidR="00F916F2" w:rsidRDefault="00F916F2" w:rsidP="00F916F2">
            <w:r>
              <w:t>6</w:t>
            </w:r>
          </w:p>
        </w:tc>
        <w:tc>
          <w:tcPr>
            <w:tcW w:w="1616" w:type="dxa"/>
          </w:tcPr>
          <w:p w14:paraId="61CF3D2B" w14:textId="77777777" w:rsidR="00F916F2" w:rsidRPr="00804187" w:rsidRDefault="00F916F2" w:rsidP="00F916F2">
            <w:proofErr w:type="spellStart"/>
            <w:r>
              <w:t>Cypress</w:t>
            </w:r>
            <w:proofErr w:type="spellEnd"/>
            <w:r>
              <w:t xml:space="preserve"> vult geen gegevens in.</w:t>
            </w:r>
          </w:p>
        </w:tc>
        <w:tc>
          <w:tcPr>
            <w:tcW w:w="1873" w:type="dxa"/>
          </w:tcPr>
          <w:p w14:paraId="666A7DD3" w14:textId="77777777" w:rsidR="00F916F2" w:rsidRPr="00804187" w:rsidRDefault="00F916F2" w:rsidP="00F916F2">
            <w:r>
              <w:t>Het systeem geeft aan dat er nog wat ingevuld moet worden en gaat niet door naar de volgende pagina.</w:t>
            </w:r>
          </w:p>
        </w:tc>
        <w:tc>
          <w:tcPr>
            <w:tcW w:w="1378" w:type="dxa"/>
          </w:tcPr>
          <w:p w14:paraId="799A6109" w14:textId="0D4A3440" w:rsidR="00F916F2" w:rsidRDefault="008321C9" w:rsidP="00F916F2">
            <w:r>
              <w:t>Het systeem geeft aan dat er nog wat ingevuld moet worden en gaat niet door naar de volgende pagina.</w:t>
            </w:r>
          </w:p>
        </w:tc>
        <w:tc>
          <w:tcPr>
            <w:tcW w:w="1507" w:type="dxa"/>
          </w:tcPr>
          <w:p w14:paraId="3DDB5829" w14:textId="3F8F165F" w:rsidR="00F916F2" w:rsidRDefault="008321C9" w:rsidP="00F916F2">
            <w:r>
              <w:t>Geslaagd</w:t>
            </w:r>
          </w:p>
        </w:tc>
      </w:tr>
      <w:tr w:rsidR="00F916F2" w:rsidRPr="00804187" w14:paraId="4D481B13" w14:textId="22D1E2CE" w:rsidTr="008321C9">
        <w:tc>
          <w:tcPr>
            <w:tcW w:w="1429" w:type="dxa"/>
          </w:tcPr>
          <w:p w14:paraId="61D0CFDA" w14:textId="77777777" w:rsidR="00F916F2" w:rsidRPr="00804187" w:rsidRDefault="00F916F2" w:rsidP="00F916F2">
            <w:r>
              <w:t>TC03.1</w:t>
            </w:r>
          </w:p>
        </w:tc>
        <w:tc>
          <w:tcPr>
            <w:tcW w:w="1259" w:type="dxa"/>
          </w:tcPr>
          <w:p w14:paraId="22C2DB41" w14:textId="77777777" w:rsidR="00F916F2" w:rsidRDefault="00F916F2" w:rsidP="00F916F2">
            <w:r>
              <w:t>7,8</w:t>
            </w:r>
          </w:p>
        </w:tc>
        <w:tc>
          <w:tcPr>
            <w:tcW w:w="1616" w:type="dxa"/>
          </w:tcPr>
          <w:p w14:paraId="28620629" w14:textId="77777777" w:rsidR="00F916F2" w:rsidRPr="00804187" w:rsidRDefault="00F916F2" w:rsidP="00F916F2">
            <w:proofErr w:type="spellStart"/>
            <w:r>
              <w:t>Cypress</w:t>
            </w:r>
            <w:proofErr w:type="spellEnd"/>
            <w:r>
              <w:t xml:space="preserve"> typt een bericht en drukt op </w:t>
            </w:r>
            <w:proofErr w:type="spellStart"/>
            <w:r>
              <w:t>send</w:t>
            </w:r>
            <w:proofErr w:type="spellEnd"/>
            <w:r>
              <w:t>.</w:t>
            </w:r>
          </w:p>
        </w:tc>
        <w:tc>
          <w:tcPr>
            <w:tcW w:w="1873" w:type="dxa"/>
          </w:tcPr>
          <w:p w14:paraId="5393198D" w14:textId="77777777" w:rsidR="00F916F2" w:rsidRPr="00804187" w:rsidRDefault="00F916F2" w:rsidP="00F916F2">
            <w:r>
              <w:t>Het systeem laat de naam van de gebruiker en het bericht zien.</w:t>
            </w:r>
          </w:p>
        </w:tc>
        <w:tc>
          <w:tcPr>
            <w:tcW w:w="1378" w:type="dxa"/>
          </w:tcPr>
          <w:p w14:paraId="60BAF005" w14:textId="4E3CB1CF" w:rsidR="00F916F2" w:rsidRDefault="008321C9" w:rsidP="00F916F2">
            <w:r>
              <w:t>Het bericht wordt niet weergegeven</w:t>
            </w:r>
          </w:p>
        </w:tc>
        <w:tc>
          <w:tcPr>
            <w:tcW w:w="1507" w:type="dxa"/>
          </w:tcPr>
          <w:p w14:paraId="68F6BE5E" w14:textId="6359CC52" w:rsidR="00F916F2" w:rsidRDefault="008321C9" w:rsidP="00F916F2">
            <w:r>
              <w:t>Niet geslaagd</w:t>
            </w:r>
          </w:p>
        </w:tc>
      </w:tr>
      <w:tr w:rsidR="00F916F2" w14:paraId="6276FF10" w14:textId="5CF20B91" w:rsidTr="008321C9">
        <w:tc>
          <w:tcPr>
            <w:tcW w:w="1429" w:type="dxa"/>
          </w:tcPr>
          <w:p w14:paraId="62439479" w14:textId="77777777" w:rsidR="00F916F2" w:rsidRDefault="00F916F2" w:rsidP="00F916F2">
            <w:r>
              <w:t>TC03.2</w:t>
            </w:r>
          </w:p>
        </w:tc>
        <w:tc>
          <w:tcPr>
            <w:tcW w:w="1259" w:type="dxa"/>
          </w:tcPr>
          <w:p w14:paraId="55A3C75D" w14:textId="77777777" w:rsidR="00F916F2" w:rsidRDefault="00F916F2" w:rsidP="00F916F2">
            <w:r>
              <w:t>7,8</w:t>
            </w:r>
          </w:p>
        </w:tc>
        <w:tc>
          <w:tcPr>
            <w:tcW w:w="1616" w:type="dxa"/>
          </w:tcPr>
          <w:p w14:paraId="072419B9" w14:textId="77777777" w:rsidR="00F916F2" w:rsidRDefault="00F916F2" w:rsidP="00F916F2">
            <w:r>
              <w:t>Een 2</w:t>
            </w:r>
            <w:r w:rsidRPr="005362CC">
              <w:rPr>
                <w:vertAlign w:val="superscript"/>
              </w:rPr>
              <w:t>e</w:t>
            </w:r>
            <w:r>
              <w:t xml:space="preserve"> client logt in</w:t>
            </w:r>
          </w:p>
        </w:tc>
        <w:tc>
          <w:tcPr>
            <w:tcW w:w="1873" w:type="dxa"/>
          </w:tcPr>
          <w:p w14:paraId="0EFB8702" w14:textId="77777777" w:rsidR="00F916F2" w:rsidRDefault="00F916F2" w:rsidP="00F916F2">
            <w:r>
              <w:t>Het systeem laat het bericht zien.</w:t>
            </w:r>
          </w:p>
        </w:tc>
        <w:tc>
          <w:tcPr>
            <w:tcW w:w="1378" w:type="dxa"/>
          </w:tcPr>
          <w:p w14:paraId="7B19144F" w14:textId="77777777" w:rsidR="00F916F2" w:rsidRDefault="00F916F2" w:rsidP="00F916F2"/>
        </w:tc>
        <w:tc>
          <w:tcPr>
            <w:tcW w:w="1507" w:type="dxa"/>
          </w:tcPr>
          <w:p w14:paraId="4CB29756" w14:textId="5424C072" w:rsidR="00F916F2" w:rsidRDefault="008321C9" w:rsidP="00F916F2">
            <w:r>
              <w:t>Niet getest</w:t>
            </w:r>
          </w:p>
        </w:tc>
      </w:tr>
    </w:tbl>
    <w:p w14:paraId="777ECABE" w14:textId="7D0BD23A" w:rsidR="00CE7186" w:rsidRDefault="00CE7186" w:rsidP="00CE7186"/>
    <w:p w14:paraId="498CEB8A" w14:textId="069B7348" w:rsidR="00C853FB" w:rsidRDefault="00C853FB" w:rsidP="00CE7186"/>
    <w:p w14:paraId="14A24190" w14:textId="2FB9F1D4" w:rsidR="00C853FB" w:rsidRDefault="00C853FB" w:rsidP="00CE7186"/>
    <w:p w14:paraId="0B7F148E" w14:textId="56655412" w:rsidR="00C853FB" w:rsidRDefault="00C853FB" w:rsidP="00CE7186"/>
    <w:p w14:paraId="085729EF" w14:textId="77777777" w:rsidR="00C853FB" w:rsidRDefault="00C853FB" w:rsidP="00CE7186"/>
    <w:p w14:paraId="543D8E6B" w14:textId="64D47FAF" w:rsidR="009F2F66" w:rsidRDefault="009F2F66" w:rsidP="0093634C">
      <w:pPr>
        <w:pStyle w:val="Kop1"/>
      </w:pPr>
      <w:bookmarkStart w:id="5" w:name="_Toc92029766"/>
      <w:proofErr w:type="spellStart"/>
      <w:r>
        <w:lastRenderedPageBreak/>
        <w:t>SonarCloud</w:t>
      </w:r>
      <w:bookmarkEnd w:id="5"/>
      <w:proofErr w:type="spellEnd"/>
    </w:p>
    <w:p w14:paraId="05F9B64F" w14:textId="41C9FD6B" w:rsidR="00AF0EE4" w:rsidRDefault="0041420A" w:rsidP="005E1859">
      <w:r>
        <w:t>Wanneer is mijn project acceptabel om online te zetten? Kan ik zien of het beter is dan de vorige push? Kunnen mijn gebruikers meteen aan de slag? Dit zijn de vragen die met acceptatie testen beantwoord kunnen worden.</w:t>
      </w:r>
      <w:r w:rsidR="00F14FCF">
        <w:t xml:space="preserve"> Om deze vragen te kunnen beantwoorden en snel te kunnen kijken of de laatste push acceptabel is. Om dit te doen heb ik </w:t>
      </w:r>
      <w:proofErr w:type="spellStart"/>
      <w:r w:rsidR="00F14FCF">
        <w:t>sonarqube</w:t>
      </w:r>
      <w:proofErr w:type="spellEnd"/>
      <w:r w:rsidR="00F14FCF">
        <w:t xml:space="preserve">, </w:t>
      </w:r>
      <w:proofErr w:type="spellStart"/>
      <w:r w:rsidR="00F14FCF">
        <w:t>sonarqube</w:t>
      </w:r>
      <w:proofErr w:type="spellEnd"/>
      <w:r w:rsidR="00F14FCF">
        <w:t xml:space="preserve"> kijkt naar je pushes</w:t>
      </w:r>
      <w:r w:rsidR="00AF0EE4">
        <w:t xml:space="preserve"> en zet dan een code review op je push. Op basis van de aangegeven bugs kan ik bepalen of het product acceptabel is.</w:t>
      </w:r>
      <w:r w:rsidR="00AF0EE4" w:rsidRPr="00AF0EE4">
        <w:rPr>
          <w:noProof/>
        </w:rPr>
        <w:t xml:space="preserve"> </w:t>
      </w:r>
    </w:p>
    <w:p w14:paraId="25B634AB" w14:textId="6E4CDC80" w:rsidR="00AF0EE4" w:rsidRDefault="00C0524C" w:rsidP="005E1859">
      <w:r>
        <w:t xml:space="preserve">In mijn ogen is het project geslaagd als er niet meer dan 2 major bugs zijn en 4 minor. </w:t>
      </w:r>
    </w:p>
    <w:p w14:paraId="2E6CE306" w14:textId="77CA4619" w:rsidR="004128C9" w:rsidRDefault="004128C9" w:rsidP="00E30CD6">
      <w:pPr>
        <w:pStyle w:val="Kop1"/>
      </w:pPr>
      <w:bookmarkStart w:id="6" w:name="_Toc92029767"/>
      <w:r>
        <w:t xml:space="preserve">Test </w:t>
      </w:r>
      <w:r w:rsidR="00E30CD6">
        <w:t>strategie</w:t>
      </w:r>
      <w:bookmarkEnd w:id="6"/>
    </w:p>
    <w:p w14:paraId="25F033A8" w14:textId="4E9A8CE7" w:rsidR="00E30CD6" w:rsidRDefault="00E30CD6" w:rsidP="00E30CD6">
      <w:r>
        <w:t>We naderen het einde van het semester</w:t>
      </w:r>
      <w:r w:rsidR="00980BA3">
        <w:t xml:space="preserve"> er moet nog wat gebeuren aan het project, ook moet er nog wat getest worden. Maar welke test ga ik wel doen en welke wat minder. Mijn hoogste prioriteit ligt bij het </w:t>
      </w:r>
      <w:r w:rsidR="00160A58">
        <w:t xml:space="preserve">maken van de unit testen, hierna komen de </w:t>
      </w:r>
      <w:proofErr w:type="spellStart"/>
      <w:r w:rsidR="00160A58">
        <w:t>cypress</w:t>
      </w:r>
      <w:proofErr w:type="spellEnd"/>
      <w:r w:rsidR="00160A58">
        <w:t xml:space="preserve"> testen en als laatste de code analysis. Ook ga ik kijken naar welke onderdelen ik ga testen. Voor nu zijn er testen op het inloggen en registreren, dit is gedaan omdat dit moet. Als dit niet werkt heb je niks aan de applicatie. Hetzelfde gaat dus ook gelden voor het sturen van berichten, als deze functie faalt dan is er niks wat je met de app kan doen.</w:t>
      </w:r>
      <w:r w:rsidR="00D95A02">
        <w:t xml:space="preserve"> Ook moet er natuurlijk naar de UX worden gekeken. Dit wil ik gaan doen door iemand door mijn applicatie te laten lopen en feedback te geven. Dat betekent wel dat dit niet automatisch kan.</w:t>
      </w:r>
    </w:p>
    <w:p w14:paraId="1A1C69CA" w14:textId="2E1D9D50" w:rsidR="00D95A02" w:rsidRDefault="00D95A02" w:rsidP="00E30CD6"/>
    <w:p w14:paraId="2FAA5CE5" w14:textId="3B777CF9" w:rsidR="009F2F66" w:rsidRDefault="009F2F66" w:rsidP="00E30CD6">
      <w:r>
        <w:rPr>
          <w:noProof/>
        </w:rPr>
        <w:drawing>
          <wp:inline distT="0" distB="0" distL="0" distR="0" wp14:anchorId="72021FE4" wp14:editId="568E59F3">
            <wp:extent cx="3524250" cy="43338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4333875"/>
                    </a:xfrm>
                    <a:prstGeom prst="rect">
                      <a:avLst/>
                    </a:prstGeom>
                  </pic:spPr>
                </pic:pic>
              </a:graphicData>
            </a:graphic>
          </wp:inline>
        </w:drawing>
      </w:r>
    </w:p>
    <w:p w14:paraId="5C4D522B" w14:textId="1D561131" w:rsidR="002F7FAD" w:rsidRDefault="002F7FAD" w:rsidP="00E30CD6"/>
    <w:p w14:paraId="55BAF750" w14:textId="60E38C64" w:rsidR="002F7FAD" w:rsidRDefault="002F7FAD" w:rsidP="0093634C">
      <w:pPr>
        <w:pStyle w:val="Kop1"/>
      </w:pPr>
      <w:bookmarkStart w:id="7" w:name="_Toc92029768"/>
      <w:r>
        <w:lastRenderedPageBreak/>
        <w:t xml:space="preserve">Risk </w:t>
      </w:r>
      <w:proofErr w:type="spellStart"/>
      <w:r>
        <w:t>based</w:t>
      </w:r>
      <w:proofErr w:type="spellEnd"/>
      <w:r>
        <w:t xml:space="preserve"> testen</w:t>
      </w:r>
      <w:bookmarkEnd w:id="7"/>
    </w:p>
    <w:p w14:paraId="148DCCD8" w14:textId="64096A94" w:rsidR="0093634C" w:rsidRDefault="003D25D0" w:rsidP="0093634C">
      <w:r>
        <w:t xml:space="preserve">Om te beginnen ga ik mijn </w:t>
      </w:r>
      <w:proofErr w:type="spellStart"/>
      <w:r>
        <w:t>use</w:t>
      </w:r>
      <w:proofErr w:type="spellEnd"/>
      <w:r>
        <w:t xml:space="preserve"> cases analyseren en bekijken hoe hoog de risk is per user story. </w:t>
      </w:r>
    </w:p>
    <w:p w14:paraId="584AABD9" w14:textId="26EE4B71" w:rsidR="003D25D0" w:rsidRDefault="003D25D0" w:rsidP="003D25D0">
      <w:pPr>
        <w:pStyle w:val="Lijstalinea"/>
        <w:numPr>
          <w:ilvl w:val="0"/>
          <w:numId w:val="1"/>
        </w:numPr>
      </w:pPr>
      <w:r w:rsidRPr="003D25D0">
        <w:t>Als Gebruiker, wil ik accountgegevens invullen, zodat ik toegang krijg om een account aan te kunnen maken.</w:t>
      </w:r>
      <w:r w:rsidR="00915979">
        <w:t xml:space="preserve"> </w:t>
      </w:r>
      <w:r w:rsidR="00915979">
        <w:rPr>
          <w:b/>
          <w:bCs/>
          <w:color w:val="FF0000"/>
        </w:rPr>
        <w:t>M</w:t>
      </w:r>
    </w:p>
    <w:p w14:paraId="681B3CC2" w14:textId="52FAB514" w:rsidR="003D25D0" w:rsidRDefault="00237DFC" w:rsidP="003D25D0">
      <w:pPr>
        <w:pStyle w:val="Lijstalinea"/>
        <w:numPr>
          <w:ilvl w:val="0"/>
          <w:numId w:val="1"/>
        </w:numPr>
      </w:pPr>
      <w:r w:rsidRPr="00237DFC">
        <w:t>Als Gebruiker, wil ik een account kunnen aanmaken, zodat ik de functies van de app kan gebruiken.</w:t>
      </w:r>
      <w:r w:rsidR="00915979">
        <w:rPr>
          <w:b/>
          <w:bCs/>
        </w:rPr>
        <w:t xml:space="preserve"> </w:t>
      </w:r>
      <w:r w:rsidR="00915979">
        <w:rPr>
          <w:b/>
          <w:bCs/>
          <w:color w:val="FF0000"/>
        </w:rPr>
        <w:t>M</w:t>
      </w:r>
    </w:p>
    <w:p w14:paraId="1867E4C8" w14:textId="75B521C6" w:rsidR="00237DFC" w:rsidRDefault="00237DFC" w:rsidP="003D25D0">
      <w:pPr>
        <w:pStyle w:val="Lijstalinea"/>
        <w:numPr>
          <w:ilvl w:val="0"/>
          <w:numId w:val="1"/>
        </w:numPr>
      </w:pPr>
      <w:r w:rsidRPr="00237DFC">
        <w:t>Als Gebruiker, wil ik mijn account gegevens kunnen bevestigen , zodat ik kan controleren of ze goed zijn ingevuld.</w:t>
      </w:r>
      <w:r w:rsidR="00915979">
        <w:t xml:space="preserve"> </w:t>
      </w:r>
      <w:r w:rsidR="00915979">
        <w:rPr>
          <w:b/>
          <w:bCs/>
          <w:color w:val="FF0000"/>
        </w:rPr>
        <w:t>M</w:t>
      </w:r>
    </w:p>
    <w:p w14:paraId="7238B5DB" w14:textId="12695235" w:rsidR="00237DFC" w:rsidRDefault="00237DFC" w:rsidP="003D25D0">
      <w:pPr>
        <w:pStyle w:val="Lijstalinea"/>
        <w:numPr>
          <w:ilvl w:val="0"/>
          <w:numId w:val="1"/>
        </w:numPr>
      </w:pPr>
      <w:r w:rsidRPr="00237DFC">
        <w:t>Als Gebruiker, wil ik mijn account kunnen aanpassen , zodat ik foute gegevens kan verbeteren.</w:t>
      </w:r>
      <w:r w:rsidR="00915979">
        <w:t xml:space="preserve"> </w:t>
      </w:r>
      <w:r w:rsidR="00915979" w:rsidRPr="009D777F">
        <w:rPr>
          <w:b/>
          <w:bCs/>
          <w:color w:val="FF0000"/>
        </w:rPr>
        <w:t>H</w:t>
      </w:r>
    </w:p>
    <w:p w14:paraId="2DCE15F5" w14:textId="64C8FE49" w:rsidR="00237DFC" w:rsidRDefault="00237DFC" w:rsidP="003D25D0">
      <w:pPr>
        <w:pStyle w:val="Lijstalinea"/>
        <w:numPr>
          <w:ilvl w:val="0"/>
          <w:numId w:val="1"/>
        </w:numPr>
      </w:pPr>
      <w:r w:rsidRPr="00237DFC">
        <w:t>Als Gebruiker, wil ik mijn account kunnen verwijderen, zodat ik geen account meer heb als ik geen behoefte meer heb aan de services die de app bied.</w:t>
      </w:r>
      <w:r w:rsidR="00915979" w:rsidRPr="009D777F">
        <w:rPr>
          <w:b/>
          <w:bCs/>
          <w:color w:val="FF0000"/>
        </w:rPr>
        <w:t xml:space="preserve"> H</w:t>
      </w:r>
    </w:p>
    <w:p w14:paraId="02B3D71A" w14:textId="06EFF2F8" w:rsidR="00237DFC" w:rsidRDefault="00237DFC" w:rsidP="003D25D0">
      <w:pPr>
        <w:pStyle w:val="Lijstalinea"/>
        <w:numPr>
          <w:ilvl w:val="0"/>
          <w:numId w:val="1"/>
        </w:numPr>
      </w:pPr>
      <w:r w:rsidRPr="00237DFC">
        <w:t>Als Gebruiker, wil ik gegevens kunnen invullen , zodat ik kan inloggen.</w:t>
      </w:r>
      <w:r w:rsidR="00915979">
        <w:t xml:space="preserve"> </w:t>
      </w:r>
      <w:r w:rsidR="00915979" w:rsidRPr="009D777F">
        <w:rPr>
          <w:b/>
          <w:bCs/>
          <w:color w:val="FF0000"/>
        </w:rPr>
        <w:t>M</w:t>
      </w:r>
    </w:p>
    <w:p w14:paraId="4D6453E8" w14:textId="0B396567" w:rsidR="00237DFC" w:rsidRDefault="00237DFC" w:rsidP="003D25D0">
      <w:pPr>
        <w:pStyle w:val="Lijstalinea"/>
        <w:numPr>
          <w:ilvl w:val="0"/>
          <w:numId w:val="1"/>
        </w:numPr>
      </w:pPr>
      <w:r w:rsidRPr="00237DFC">
        <w:t>Als Gebruiker, wil ik berichten kunnen ontvangen , zodat ik kan zien wat een ander persoon heeft getypt.</w:t>
      </w:r>
      <w:r w:rsidR="00915979">
        <w:t xml:space="preserve"> </w:t>
      </w:r>
      <w:r w:rsidR="00915979" w:rsidRPr="009D777F">
        <w:rPr>
          <w:b/>
          <w:bCs/>
          <w:color w:val="FF0000"/>
        </w:rPr>
        <w:t>H</w:t>
      </w:r>
    </w:p>
    <w:p w14:paraId="66B86D4A" w14:textId="5BA11194" w:rsidR="00237DFC" w:rsidRDefault="00237DFC" w:rsidP="003D25D0">
      <w:pPr>
        <w:pStyle w:val="Lijstalinea"/>
        <w:numPr>
          <w:ilvl w:val="0"/>
          <w:numId w:val="1"/>
        </w:numPr>
      </w:pPr>
      <w:r w:rsidRPr="00237DFC">
        <w:t>Als Gebruiker, wil ik berichten verzenden , zodat ik een reactie kan typen naar iemand.</w:t>
      </w:r>
      <w:r w:rsidR="00915979">
        <w:t xml:space="preserve"> </w:t>
      </w:r>
      <w:r w:rsidR="00915979" w:rsidRPr="009D777F">
        <w:rPr>
          <w:b/>
          <w:bCs/>
          <w:color w:val="FF0000"/>
        </w:rPr>
        <w:t>H</w:t>
      </w:r>
    </w:p>
    <w:p w14:paraId="6979BCCE" w14:textId="360197ED" w:rsidR="00237DFC" w:rsidRDefault="00237DFC" w:rsidP="003D25D0">
      <w:pPr>
        <w:pStyle w:val="Lijstalinea"/>
        <w:numPr>
          <w:ilvl w:val="0"/>
          <w:numId w:val="1"/>
        </w:numPr>
      </w:pPr>
      <w:r w:rsidRPr="00237DFC">
        <w:t>Als Gebruiker, wil ik berichten kunnen verwijderen , zodat een bericht wat ik ongedaan wil maken kan weghalen.</w:t>
      </w:r>
      <w:r w:rsidR="00915979">
        <w:t xml:space="preserve"> </w:t>
      </w:r>
      <w:r w:rsidR="00915979" w:rsidRPr="009D777F">
        <w:rPr>
          <w:b/>
          <w:bCs/>
          <w:color w:val="FF0000"/>
        </w:rPr>
        <w:t>H</w:t>
      </w:r>
    </w:p>
    <w:p w14:paraId="5E6B72D3" w14:textId="7C96D8D6" w:rsidR="00237DFC" w:rsidRDefault="00237DFC" w:rsidP="003D25D0">
      <w:pPr>
        <w:pStyle w:val="Lijstalinea"/>
        <w:numPr>
          <w:ilvl w:val="0"/>
          <w:numId w:val="1"/>
        </w:numPr>
      </w:pPr>
      <w:r w:rsidRPr="00237DFC">
        <w:t>Als Gebruiker, wil ik een bericht kunnen bewerken, zodat ik spellingsfouten er uit kan halen.</w:t>
      </w:r>
      <w:r w:rsidR="00915979">
        <w:t xml:space="preserve"> </w:t>
      </w:r>
      <w:r w:rsidR="00915979" w:rsidRPr="009D777F">
        <w:rPr>
          <w:b/>
          <w:bCs/>
          <w:color w:val="FF0000"/>
        </w:rPr>
        <w:t>H</w:t>
      </w:r>
    </w:p>
    <w:p w14:paraId="02468318" w14:textId="7CF1FF91" w:rsidR="00237DFC" w:rsidRDefault="00237DFC" w:rsidP="003D25D0">
      <w:pPr>
        <w:pStyle w:val="Lijstalinea"/>
        <w:numPr>
          <w:ilvl w:val="0"/>
          <w:numId w:val="1"/>
        </w:numPr>
      </w:pPr>
      <w:r w:rsidRPr="00237DFC">
        <w:t>Als Gebruiker, wil ik een bericht kunnen vastzetten , zodat ik belangrijke informatie kan bijhouden.</w:t>
      </w:r>
      <w:r w:rsidR="009D777F">
        <w:t xml:space="preserve"> </w:t>
      </w:r>
      <w:r w:rsidR="009D777F" w:rsidRPr="009D777F">
        <w:rPr>
          <w:b/>
          <w:bCs/>
          <w:color w:val="FF0000"/>
        </w:rPr>
        <w:t>M</w:t>
      </w:r>
    </w:p>
    <w:p w14:paraId="477E4379" w14:textId="1F22E6B0" w:rsidR="00237DFC" w:rsidRDefault="00237DFC" w:rsidP="003D25D0">
      <w:pPr>
        <w:pStyle w:val="Lijstalinea"/>
        <w:numPr>
          <w:ilvl w:val="0"/>
          <w:numId w:val="1"/>
        </w:numPr>
      </w:pPr>
      <w:r w:rsidRPr="00237DFC">
        <w:t>Als Gebruiker, wil ik een bestand kunnen versturen , zodat ik bestanden kan delen met de mensen die het nodig hebben.</w:t>
      </w:r>
      <w:r w:rsidR="009D777F">
        <w:t xml:space="preserve"> </w:t>
      </w:r>
      <w:r w:rsidR="009D777F" w:rsidRPr="009D777F">
        <w:rPr>
          <w:b/>
          <w:bCs/>
          <w:color w:val="FF0000"/>
        </w:rPr>
        <w:t>H</w:t>
      </w:r>
    </w:p>
    <w:p w14:paraId="2C2A2106" w14:textId="25E663C8" w:rsidR="00237DFC" w:rsidRDefault="00237DFC" w:rsidP="003D25D0">
      <w:pPr>
        <w:pStyle w:val="Lijstalinea"/>
        <w:numPr>
          <w:ilvl w:val="0"/>
          <w:numId w:val="1"/>
        </w:numPr>
      </w:pPr>
      <w:r w:rsidRPr="00237DFC">
        <w:t>Als Gebruiker, wil ik een groep kunnen aanmaken , zodat ik een bericht naar meerder mensen kan sturen.</w:t>
      </w:r>
      <w:r w:rsidR="009D777F">
        <w:t xml:space="preserve"> </w:t>
      </w:r>
      <w:r w:rsidR="009D777F" w:rsidRPr="009D777F">
        <w:rPr>
          <w:b/>
          <w:bCs/>
          <w:color w:val="FF0000"/>
        </w:rPr>
        <w:t>M</w:t>
      </w:r>
    </w:p>
    <w:p w14:paraId="3F851076" w14:textId="06401394" w:rsidR="00237DFC" w:rsidRDefault="00237DFC" w:rsidP="003D25D0">
      <w:pPr>
        <w:pStyle w:val="Lijstalinea"/>
        <w:numPr>
          <w:ilvl w:val="0"/>
          <w:numId w:val="1"/>
        </w:numPr>
      </w:pPr>
      <w:r w:rsidRPr="00237DFC">
        <w:t>Als Gebruiker, wil ik leden kunnen toevoegen aan een groep , zodat er meer mensen bij kunnen.</w:t>
      </w:r>
      <w:r w:rsidR="009D777F">
        <w:t xml:space="preserve"> </w:t>
      </w:r>
      <w:r w:rsidR="009D777F" w:rsidRPr="009D777F">
        <w:rPr>
          <w:b/>
          <w:bCs/>
          <w:color w:val="FF0000"/>
        </w:rPr>
        <w:t>M</w:t>
      </w:r>
    </w:p>
    <w:p w14:paraId="5EAF67D6" w14:textId="066F905B" w:rsidR="00237DFC" w:rsidRDefault="00237DFC" w:rsidP="003D25D0">
      <w:pPr>
        <w:pStyle w:val="Lijstalinea"/>
        <w:numPr>
          <w:ilvl w:val="0"/>
          <w:numId w:val="1"/>
        </w:numPr>
      </w:pPr>
      <w:r w:rsidRPr="00237DFC">
        <w:t>Als Gebruiker, wil ik leden kunnen verwijderen, zodat er minder mensen het bericht tegelijk kunnen zien.</w:t>
      </w:r>
      <w:r w:rsidR="009D777F">
        <w:t xml:space="preserve"> </w:t>
      </w:r>
      <w:r w:rsidR="009D777F" w:rsidRPr="009D777F">
        <w:rPr>
          <w:b/>
          <w:bCs/>
          <w:color w:val="FF0000"/>
        </w:rPr>
        <w:t>M</w:t>
      </w:r>
    </w:p>
    <w:p w14:paraId="4BAB74C5" w14:textId="37DD21C0" w:rsidR="00237DFC" w:rsidRDefault="00237DFC" w:rsidP="003D25D0">
      <w:pPr>
        <w:pStyle w:val="Lijstalinea"/>
        <w:numPr>
          <w:ilvl w:val="0"/>
          <w:numId w:val="1"/>
        </w:numPr>
      </w:pPr>
      <w:r w:rsidRPr="00237DFC">
        <w:t xml:space="preserve">Als Gebruiker, wil ik een groep chat kunnen </w:t>
      </w:r>
      <w:proofErr w:type="spellStart"/>
      <w:r w:rsidRPr="00237DFC">
        <w:t>muten</w:t>
      </w:r>
      <w:proofErr w:type="spellEnd"/>
      <w:r w:rsidRPr="00237DFC">
        <w:t xml:space="preserve"> , zodat ik niet altijd een melding krijg bij een nieuw bericht.</w:t>
      </w:r>
      <w:r w:rsidR="009D777F">
        <w:t xml:space="preserve"> </w:t>
      </w:r>
      <w:r w:rsidR="009D777F" w:rsidRPr="009D777F">
        <w:rPr>
          <w:b/>
          <w:bCs/>
          <w:color w:val="FF0000"/>
        </w:rPr>
        <w:t>M</w:t>
      </w:r>
    </w:p>
    <w:p w14:paraId="1489828D" w14:textId="655958A9" w:rsidR="00237DFC" w:rsidRDefault="00237DFC" w:rsidP="003D25D0">
      <w:pPr>
        <w:pStyle w:val="Lijstalinea"/>
        <w:numPr>
          <w:ilvl w:val="0"/>
          <w:numId w:val="1"/>
        </w:numPr>
      </w:pPr>
      <w:r w:rsidRPr="00237DFC">
        <w:t>Als Gebruiker, wil ik een vriend kunnen zoeken, zodat ik met meer mensen kan chatten.</w:t>
      </w:r>
      <w:r w:rsidR="009D777F">
        <w:t xml:space="preserve"> </w:t>
      </w:r>
      <w:r w:rsidR="009D777F" w:rsidRPr="009D777F">
        <w:rPr>
          <w:b/>
          <w:bCs/>
          <w:color w:val="FF0000"/>
        </w:rPr>
        <w:t>M</w:t>
      </w:r>
    </w:p>
    <w:p w14:paraId="20573114" w14:textId="55F686FE" w:rsidR="00237DFC" w:rsidRDefault="00237DFC" w:rsidP="003D25D0">
      <w:pPr>
        <w:pStyle w:val="Lijstalinea"/>
        <w:numPr>
          <w:ilvl w:val="0"/>
          <w:numId w:val="1"/>
        </w:numPr>
      </w:pPr>
      <w:r w:rsidRPr="00237DFC">
        <w:t>Als Gebruiker, wil ik een vriend kunnen toevoegen , zodat hij in een lijstje komt te staan en chatten makkelijker wordt.</w:t>
      </w:r>
      <w:r w:rsidR="009D777F">
        <w:t xml:space="preserve"> </w:t>
      </w:r>
      <w:r w:rsidR="009D777F" w:rsidRPr="009D777F">
        <w:rPr>
          <w:b/>
          <w:bCs/>
          <w:color w:val="FF0000"/>
        </w:rPr>
        <w:t>M</w:t>
      </w:r>
    </w:p>
    <w:p w14:paraId="61B5B5A3" w14:textId="2850FD67" w:rsidR="00237DFC" w:rsidRDefault="00237DFC" w:rsidP="003D25D0">
      <w:pPr>
        <w:pStyle w:val="Lijstalinea"/>
        <w:numPr>
          <w:ilvl w:val="0"/>
          <w:numId w:val="1"/>
        </w:numPr>
      </w:pPr>
      <w:r w:rsidRPr="00237DFC">
        <w:t>Als Gebruiker, wil ik een vriend kunnen verwijderen , zodat hij weer uit dit lijstje gaat.</w:t>
      </w:r>
      <w:r w:rsidR="009D777F">
        <w:t xml:space="preserve"> </w:t>
      </w:r>
      <w:r w:rsidR="009D777F" w:rsidRPr="009D777F">
        <w:rPr>
          <w:b/>
          <w:bCs/>
          <w:color w:val="FF0000"/>
        </w:rPr>
        <w:t>M</w:t>
      </w:r>
    </w:p>
    <w:p w14:paraId="1A4D4D15" w14:textId="664E9472" w:rsidR="00237DFC" w:rsidRDefault="00237DFC" w:rsidP="003D25D0">
      <w:pPr>
        <w:pStyle w:val="Lijstalinea"/>
        <w:numPr>
          <w:ilvl w:val="0"/>
          <w:numId w:val="1"/>
        </w:numPr>
      </w:pPr>
      <w:r w:rsidRPr="00237DFC">
        <w:t xml:space="preserve">Als Gebruiker, wil ik een vriend kunnen </w:t>
      </w:r>
      <w:proofErr w:type="spellStart"/>
      <w:r w:rsidRPr="00237DFC">
        <w:t>muten</w:t>
      </w:r>
      <w:proofErr w:type="spellEnd"/>
      <w:r w:rsidRPr="00237DFC">
        <w:t>, zodat ik niet altijd een melding krijg van een nieuw bericht.</w:t>
      </w:r>
      <w:r w:rsidR="009D777F">
        <w:t xml:space="preserve"> </w:t>
      </w:r>
      <w:r w:rsidR="009D777F" w:rsidRPr="009D777F">
        <w:rPr>
          <w:b/>
          <w:bCs/>
          <w:color w:val="FF0000"/>
        </w:rPr>
        <w:t>M</w:t>
      </w:r>
    </w:p>
    <w:p w14:paraId="50F33361" w14:textId="51136CE3"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iemand een waarschuwing kunnen geven , zodat ik iemand die zich misdraagt kan benaderen.</w:t>
      </w:r>
      <w:r w:rsidR="009D777F">
        <w:t xml:space="preserve"> </w:t>
      </w:r>
      <w:r w:rsidR="009D777F" w:rsidRPr="009D777F">
        <w:rPr>
          <w:b/>
          <w:bCs/>
          <w:color w:val="FF0000"/>
        </w:rPr>
        <w:t>L</w:t>
      </w:r>
    </w:p>
    <w:p w14:paraId="0F6248E7" w14:textId="06B21304"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een account inactief kunnen zetten, zodat lang niet gebruikte accounts weg kunnen.</w:t>
      </w:r>
      <w:r w:rsidR="009D777F">
        <w:t xml:space="preserve"> </w:t>
      </w:r>
      <w:r w:rsidR="009D777F" w:rsidRPr="009D777F">
        <w:rPr>
          <w:b/>
          <w:bCs/>
          <w:color w:val="FF0000"/>
        </w:rPr>
        <w:t>L</w:t>
      </w:r>
    </w:p>
    <w:p w14:paraId="7AB11DD9" w14:textId="0605D1DF"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een account kunnen bewerken , zodat gegevens die ongepast zijn weg kunnen worden gehaald.</w:t>
      </w:r>
      <w:r w:rsidR="009D777F">
        <w:t xml:space="preserve"> </w:t>
      </w:r>
      <w:r w:rsidR="009D777F" w:rsidRPr="009D777F">
        <w:rPr>
          <w:b/>
          <w:bCs/>
          <w:color w:val="FF0000"/>
        </w:rPr>
        <w:t>L</w:t>
      </w:r>
    </w:p>
    <w:p w14:paraId="4F1EB41E" w14:textId="58F52AD4" w:rsidR="001F15B0" w:rsidRDefault="001F15B0" w:rsidP="001F15B0">
      <w:pPr>
        <w:ind w:left="360"/>
      </w:pPr>
    </w:p>
    <w:p w14:paraId="5078F4C9" w14:textId="025E2C1A" w:rsidR="001F15B0" w:rsidRDefault="001F15B0" w:rsidP="001F15B0">
      <w:pPr>
        <w:ind w:left="360"/>
      </w:pPr>
      <w:r w:rsidRPr="001F15B0">
        <w:rPr>
          <w:b/>
          <w:bCs/>
          <w:color w:val="FF0000"/>
        </w:rPr>
        <w:t>H</w:t>
      </w:r>
      <w:r>
        <w:t xml:space="preserve"> = High risk</w:t>
      </w:r>
    </w:p>
    <w:p w14:paraId="71CE94D8" w14:textId="06F94ABC" w:rsidR="001F15B0" w:rsidRDefault="001F15B0" w:rsidP="001F15B0">
      <w:pPr>
        <w:ind w:left="360"/>
      </w:pPr>
      <w:r w:rsidRPr="001F15B0">
        <w:rPr>
          <w:b/>
          <w:bCs/>
          <w:color w:val="FF0000"/>
        </w:rPr>
        <w:lastRenderedPageBreak/>
        <w:t xml:space="preserve">M </w:t>
      </w:r>
      <w:r>
        <w:t>= Medium risk</w:t>
      </w:r>
    </w:p>
    <w:p w14:paraId="24B4C8F8" w14:textId="487B6492" w:rsidR="001F15B0" w:rsidRDefault="001F15B0" w:rsidP="001F15B0">
      <w:pPr>
        <w:ind w:left="360"/>
      </w:pPr>
      <w:r w:rsidRPr="001F15B0">
        <w:rPr>
          <w:b/>
          <w:bCs/>
          <w:color w:val="FF0000"/>
        </w:rPr>
        <w:t>L</w:t>
      </w:r>
      <w:r>
        <w:t xml:space="preserve"> = Low Risk</w:t>
      </w:r>
    </w:p>
    <w:p w14:paraId="3A182FD4" w14:textId="4CEFACC2" w:rsidR="00FF43D7" w:rsidRDefault="00FF43D7" w:rsidP="001F15B0">
      <w:pPr>
        <w:ind w:left="360"/>
      </w:pPr>
    </w:p>
    <w:p w14:paraId="21C37907" w14:textId="0B5BB2A0" w:rsidR="00FF43D7" w:rsidRDefault="00FF43D7" w:rsidP="00FF43D7">
      <w:r>
        <w:t>De hoge risico’s moeten als eerste getest wordt en moeten de meeste testen hebben. Op deze manier kan ik ervoor zorgen dat</w:t>
      </w:r>
      <w:r w:rsidR="002716C7">
        <w:t xml:space="preserve"> de hoge risico’s minder kans hebben op falen en bij het toevoegen van een nieuwe feature de applicatie niet breekt.</w:t>
      </w:r>
    </w:p>
    <w:p w14:paraId="57E048FD" w14:textId="07D88172" w:rsidR="00841C4A" w:rsidRPr="0093634C" w:rsidRDefault="00841C4A" w:rsidP="00FF43D7">
      <w:r>
        <w:rPr>
          <w:noProof/>
        </w:rPr>
        <w:drawing>
          <wp:inline distT="0" distB="0" distL="0" distR="0" wp14:anchorId="17EAB4F4" wp14:editId="7F9D6BB7">
            <wp:extent cx="5760720" cy="281354"/>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539" cy="285741"/>
                    </a:xfrm>
                    <a:prstGeom prst="rect">
                      <a:avLst/>
                    </a:prstGeom>
                  </pic:spPr>
                </pic:pic>
              </a:graphicData>
            </a:graphic>
          </wp:inline>
        </w:drawing>
      </w:r>
    </w:p>
    <w:p w14:paraId="3B0F6FA5" w14:textId="77777777" w:rsidR="00F11B48" w:rsidRDefault="00F11B48" w:rsidP="00E30CD6"/>
    <w:p w14:paraId="1DC33A37" w14:textId="74838A39" w:rsidR="00F11B48" w:rsidRDefault="00C62249" w:rsidP="00F11B48">
      <w:pPr>
        <w:pStyle w:val="Kop1"/>
      </w:pPr>
      <w:bookmarkStart w:id="8" w:name="_Toc92029769"/>
      <w:r>
        <w:t xml:space="preserve">Non </w:t>
      </w:r>
      <w:proofErr w:type="spellStart"/>
      <w:r>
        <w:t>functional</w:t>
      </w:r>
      <w:proofErr w:type="spellEnd"/>
      <w:r>
        <w:t xml:space="preserve"> tes</w:t>
      </w:r>
      <w:r w:rsidR="00F11B48">
        <w:t>t</w:t>
      </w:r>
      <w:bookmarkEnd w:id="8"/>
    </w:p>
    <w:p w14:paraId="755AA51D" w14:textId="1A0DCBD9" w:rsidR="00F11B48" w:rsidRDefault="00F11B48" w:rsidP="00F11B48">
      <w:r w:rsidRPr="00F11B48">
        <w:t>Voor de non-</w:t>
      </w:r>
      <w:proofErr w:type="spellStart"/>
      <w:r w:rsidRPr="00F11B48">
        <w:t>funtional</w:t>
      </w:r>
      <w:proofErr w:type="spellEnd"/>
      <w:r w:rsidRPr="00F11B48">
        <w:t xml:space="preserve"> system tests uit te</w:t>
      </w:r>
      <w:r>
        <w:t xml:space="preserve"> voeren </w:t>
      </w:r>
      <w:r w:rsidR="00CA017F">
        <w:t xml:space="preserve">wil ik me gaan focussen op een stress test. Dit wil ik gaan uitvoeren op </w:t>
      </w:r>
      <w:r w:rsidR="0024233F">
        <w:t xml:space="preserve">de connectie tussen de clients </w:t>
      </w:r>
      <w:r w:rsidR="00F373E2">
        <w:t xml:space="preserve">en de server </w:t>
      </w:r>
      <w:r w:rsidR="0024233F">
        <w:t xml:space="preserve">om te kijken of de </w:t>
      </w:r>
      <w:proofErr w:type="spellStart"/>
      <w:r w:rsidR="0024233F">
        <w:t>websocket</w:t>
      </w:r>
      <w:proofErr w:type="spellEnd"/>
      <w:r w:rsidR="0024233F">
        <w:t xml:space="preserve"> server </w:t>
      </w:r>
      <w:r w:rsidR="00F373E2">
        <w:t xml:space="preserve">het aan kan om meerdere </w:t>
      </w:r>
      <w:proofErr w:type="spellStart"/>
      <w:r w:rsidR="00F373E2">
        <w:t>requests</w:t>
      </w:r>
      <w:proofErr w:type="spellEnd"/>
      <w:r w:rsidR="00F373E2">
        <w:t xml:space="preserve"> </w:t>
      </w:r>
      <w:r w:rsidR="00CA4646">
        <w:t>af te handelen in een korte tijd. Natuurlijk moet de server ook al deze berichten weer doorsturen. Aan het einde van de stress test hoop ik natuurlijk alle berichten die ik heb verstuurd weer terug te kunnen lezen op de andere client en natuurlijk vanaf de andere kant ook.</w:t>
      </w:r>
    </w:p>
    <w:p w14:paraId="1E520F83" w14:textId="6B8BEAFD" w:rsidR="00370453" w:rsidRDefault="00370453" w:rsidP="00370453">
      <w:pPr>
        <w:pStyle w:val="Kop1"/>
      </w:pPr>
      <w:bookmarkStart w:id="9" w:name="_Toc92029770"/>
      <w:r>
        <w:t>Performance test</w:t>
      </w:r>
      <w:bookmarkEnd w:id="9"/>
    </w:p>
    <w:p w14:paraId="71C2D8B4" w14:textId="69C96681" w:rsidR="00370453" w:rsidRDefault="00370453" w:rsidP="00370453">
      <w:r>
        <w:t xml:space="preserve">Tot slot wil ik nog een performance test gaan uitvoeren. Om dit aan te tonen wil ik een </w:t>
      </w:r>
      <w:proofErr w:type="spellStart"/>
      <w:r>
        <w:t>lighthouse</w:t>
      </w:r>
      <w:proofErr w:type="spellEnd"/>
      <w:r>
        <w:t xml:space="preserve"> test doen op mijn applicatie. Dit is een snelle en simpele vorm om de performance aan te geven. Dit heb ik zo gedaan omdat er niet heel veel tijd meer over is in dit semester.</w:t>
      </w:r>
    </w:p>
    <w:p w14:paraId="6E6E428B" w14:textId="16FBCCFA" w:rsidR="00370453" w:rsidRDefault="00370453" w:rsidP="00370453"/>
    <w:p w14:paraId="54F35DAC" w14:textId="175D7AEF" w:rsidR="00370453" w:rsidRDefault="00370453" w:rsidP="00370453"/>
    <w:p w14:paraId="7841E86E" w14:textId="137EBA5A" w:rsidR="00370453" w:rsidRDefault="00370453" w:rsidP="00370453"/>
    <w:p w14:paraId="7FBFC1DE" w14:textId="7A7D642C" w:rsidR="00370453" w:rsidRDefault="00370453" w:rsidP="00370453"/>
    <w:p w14:paraId="3778D602" w14:textId="31B6E577" w:rsidR="00370453" w:rsidRDefault="00370453" w:rsidP="00370453"/>
    <w:p w14:paraId="508DDECC" w14:textId="6DA90668" w:rsidR="00370453" w:rsidRDefault="00370453" w:rsidP="00370453"/>
    <w:p w14:paraId="0867BCDE" w14:textId="0EC55882" w:rsidR="00370453" w:rsidRDefault="00370453" w:rsidP="00370453"/>
    <w:p w14:paraId="43E12E1F" w14:textId="30B32C43" w:rsidR="00370453" w:rsidRDefault="00370453" w:rsidP="00370453"/>
    <w:p w14:paraId="64B5C760" w14:textId="2CAEA131" w:rsidR="00370453" w:rsidRDefault="00370453" w:rsidP="00370453"/>
    <w:p w14:paraId="426A9D2F" w14:textId="0F1CD963" w:rsidR="00370453" w:rsidRDefault="00370453" w:rsidP="00370453"/>
    <w:p w14:paraId="60CC5F1D" w14:textId="1B69C590" w:rsidR="00370453" w:rsidRDefault="00370453" w:rsidP="00370453"/>
    <w:p w14:paraId="43CCD99D" w14:textId="24C52DA2" w:rsidR="00370453" w:rsidRDefault="00370453" w:rsidP="00370453"/>
    <w:p w14:paraId="3B747246" w14:textId="7D50B9C6" w:rsidR="00370453" w:rsidRDefault="00370453" w:rsidP="00370453"/>
    <w:p w14:paraId="1CF3D2AC" w14:textId="50E5E022" w:rsidR="00370453" w:rsidRDefault="00370453" w:rsidP="00370453"/>
    <w:p w14:paraId="1DD4556A" w14:textId="75DD8DE9" w:rsidR="00370453" w:rsidRDefault="00370453" w:rsidP="00370453"/>
    <w:p w14:paraId="4F9A0BA5" w14:textId="40E8DA61" w:rsidR="00370453" w:rsidRDefault="00370453" w:rsidP="00370453">
      <w:pPr>
        <w:pStyle w:val="Kop1"/>
      </w:pPr>
      <w:bookmarkStart w:id="10" w:name="_Toc92029771"/>
      <w:r>
        <w:lastRenderedPageBreak/>
        <w:t>Bijlage</w:t>
      </w:r>
      <w:bookmarkEnd w:id="10"/>
    </w:p>
    <w:p w14:paraId="400E8E42" w14:textId="0EAEA23D" w:rsidR="00370453" w:rsidRDefault="00370453" w:rsidP="00370453">
      <w:r>
        <w:t>In de bijlage zitten de resultaten van de testen die zijn uitgevoerd.</w:t>
      </w:r>
    </w:p>
    <w:p w14:paraId="5C92C963" w14:textId="64A15DF3" w:rsidR="00370453" w:rsidRDefault="00370453" w:rsidP="00370453">
      <w:r>
        <w:rPr>
          <w:noProof/>
        </w:rPr>
        <w:drawing>
          <wp:inline distT="0" distB="0" distL="0" distR="0" wp14:anchorId="3A1AEE24" wp14:editId="44C56ADC">
            <wp:extent cx="3393831" cy="44209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7808" cy="4426171"/>
                    </a:xfrm>
                    <a:prstGeom prst="rect">
                      <a:avLst/>
                    </a:prstGeom>
                  </pic:spPr>
                </pic:pic>
              </a:graphicData>
            </a:graphic>
          </wp:inline>
        </w:drawing>
      </w:r>
    </w:p>
    <w:p w14:paraId="1D9E1FED" w14:textId="13125F95" w:rsidR="00370453" w:rsidRPr="00370453" w:rsidRDefault="00370453" w:rsidP="00370453">
      <w:r>
        <w:rPr>
          <w:noProof/>
        </w:rPr>
        <w:drawing>
          <wp:inline distT="0" distB="0" distL="0" distR="0" wp14:anchorId="42E9A129" wp14:editId="2BC00E4F">
            <wp:extent cx="5760720" cy="2451100"/>
            <wp:effectExtent l="0" t="0" r="0" b="635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11"/>
                    <a:stretch>
                      <a:fillRect/>
                    </a:stretch>
                  </pic:blipFill>
                  <pic:spPr>
                    <a:xfrm>
                      <a:off x="0" y="0"/>
                      <a:ext cx="5760720" cy="2451100"/>
                    </a:xfrm>
                    <a:prstGeom prst="rect">
                      <a:avLst/>
                    </a:prstGeom>
                  </pic:spPr>
                </pic:pic>
              </a:graphicData>
            </a:graphic>
          </wp:inline>
        </w:drawing>
      </w:r>
    </w:p>
    <w:p w14:paraId="7B614C91" w14:textId="5EC34558" w:rsidR="00370453" w:rsidRDefault="00370453" w:rsidP="00370453"/>
    <w:p w14:paraId="044825C0" w14:textId="5EDCF5FD" w:rsidR="00370453" w:rsidRDefault="00370453" w:rsidP="00370453"/>
    <w:p w14:paraId="5DD5D070" w14:textId="6EAA373F" w:rsidR="00370453" w:rsidRDefault="00370453" w:rsidP="00370453"/>
    <w:p w14:paraId="13164E92" w14:textId="77777777" w:rsidR="00370453" w:rsidRPr="00370453" w:rsidRDefault="00370453" w:rsidP="00370453"/>
    <w:sectPr w:rsidR="00370453" w:rsidRPr="00370453" w:rsidSect="000A6F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72C4"/>
    <w:multiLevelType w:val="hybridMultilevel"/>
    <w:tmpl w:val="CCDE0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4A"/>
    <w:rsid w:val="000A6F4A"/>
    <w:rsid w:val="000C08A2"/>
    <w:rsid w:val="00160A58"/>
    <w:rsid w:val="001F15B0"/>
    <w:rsid w:val="00220ED1"/>
    <w:rsid w:val="00237DFC"/>
    <w:rsid w:val="0024233F"/>
    <w:rsid w:val="002716C7"/>
    <w:rsid w:val="002768A5"/>
    <w:rsid w:val="002A5B83"/>
    <w:rsid w:val="002F7FAD"/>
    <w:rsid w:val="00305E37"/>
    <w:rsid w:val="00316B32"/>
    <w:rsid w:val="00370453"/>
    <w:rsid w:val="003D25D0"/>
    <w:rsid w:val="004128C9"/>
    <w:rsid w:val="0041420A"/>
    <w:rsid w:val="00445960"/>
    <w:rsid w:val="005362CC"/>
    <w:rsid w:val="005E1859"/>
    <w:rsid w:val="0068337D"/>
    <w:rsid w:val="006D0C36"/>
    <w:rsid w:val="00726844"/>
    <w:rsid w:val="0074166D"/>
    <w:rsid w:val="007D054E"/>
    <w:rsid w:val="00804187"/>
    <w:rsid w:val="008321C9"/>
    <w:rsid w:val="00841C4A"/>
    <w:rsid w:val="00915979"/>
    <w:rsid w:val="0093634C"/>
    <w:rsid w:val="00980BA3"/>
    <w:rsid w:val="009D777F"/>
    <w:rsid w:val="009F2F66"/>
    <w:rsid w:val="00A60BDD"/>
    <w:rsid w:val="00AF0EE4"/>
    <w:rsid w:val="00C0524C"/>
    <w:rsid w:val="00C116A3"/>
    <w:rsid w:val="00C56608"/>
    <w:rsid w:val="00C62249"/>
    <w:rsid w:val="00C853FB"/>
    <w:rsid w:val="00C872CB"/>
    <w:rsid w:val="00CA017F"/>
    <w:rsid w:val="00CA4646"/>
    <w:rsid w:val="00CD520C"/>
    <w:rsid w:val="00CE7186"/>
    <w:rsid w:val="00D73041"/>
    <w:rsid w:val="00D95A02"/>
    <w:rsid w:val="00DA61CF"/>
    <w:rsid w:val="00E30CD6"/>
    <w:rsid w:val="00E737BE"/>
    <w:rsid w:val="00EB7DCC"/>
    <w:rsid w:val="00ED1890"/>
    <w:rsid w:val="00EE12AA"/>
    <w:rsid w:val="00EE61B6"/>
    <w:rsid w:val="00F11B48"/>
    <w:rsid w:val="00F14FCF"/>
    <w:rsid w:val="00F373E2"/>
    <w:rsid w:val="00F85900"/>
    <w:rsid w:val="00F916F2"/>
    <w:rsid w:val="00FA1D3D"/>
    <w:rsid w:val="00FF4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3DE1"/>
  <w15:chartTrackingRefBased/>
  <w15:docId w15:val="{9021C6B4-0699-4137-BA02-290A5B48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6F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A6F4A"/>
    <w:rPr>
      <w:rFonts w:eastAsiaTheme="minorEastAsia"/>
      <w:lang w:eastAsia="nl-NL"/>
    </w:rPr>
  </w:style>
  <w:style w:type="table" w:styleId="Tabelraster">
    <w:name w:val="Table Grid"/>
    <w:basedOn w:val="Standaardtabel"/>
    <w:uiPriority w:val="39"/>
    <w:rsid w:val="000A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21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321C9"/>
    <w:pPr>
      <w:outlineLvl w:val="9"/>
    </w:pPr>
    <w:rPr>
      <w:lang w:eastAsia="nl-NL"/>
    </w:rPr>
  </w:style>
  <w:style w:type="paragraph" w:styleId="Inhopg1">
    <w:name w:val="toc 1"/>
    <w:basedOn w:val="Standaard"/>
    <w:next w:val="Standaard"/>
    <w:autoRedefine/>
    <w:uiPriority w:val="39"/>
    <w:unhideWhenUsed/>
    <w:rsid w:val="008321C9"/>
    <w:pPr>
      <w:spacing w:after="100"/>
    </w:pPr>
  </w:style>
  <w:style w:type="character" w:styleId="Hyperlink">
    <w:name w:val="Hyperlink"/>
    <w:basedOn w:val="Standaardalinea-lettertype"/>
    <w:uiPriority w:val="99"/>
    <w:unhideWhenUsed/>
    <w:rsid w:val="008321C9"/>
    <w:rPr>
      <w:color w:val="0563C1" w:themeColor="hyperlink"/>
      <w:u w:val="single"/>
    </w:rPr>
  </w:style>
  <w:style w:type="character" w:customStyle="1" w:styleId="Kop2Char">
    <w:name w:val="Kop 2 Char"/>
    <w:basedOn w:val="Standaardalinea-lettertype"/>
    <w:link w:val="Kop2"/>
    <w:uiPriority w:val="9"/>
    <w:rsid w:val="007D054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E61B6"/>
    <w:pPr>
      <w:spacing w:after="100"/>
      <w:ind w:left="220"/>
    </w:pPr>
  </w:style>
  <w:style w:type="paragraph" w:styleId="Lijstalinea">
    <w:name w:val="List Paragraph"/>
    <w:basedOn w:val="Standaard"/>
    <w:uiPriority w:val="34"/>
    <w:qFormat/>
    <w:rsid w:val="003D2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D0DC7-7239-4039-ADFF-551D876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9</Pages>
  <Words>1500</Words>
  <Characters>825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Semester 3</dc:subject>
  <dc:creator>Doomen,Jens J.J.W.</dc:creator>
  <cp:keywords/>
  <dc:description/>
  <cp:lastModifiedBy>Doomen,Jens J.J.W.</cp:lastModifiedBy>
  <cp:revision>30</cp:revision>
  <dcterms:created xsi:type="dcterms:W3CDTF">2021-11-26T09:06:00Z</dcterms:created>
  <dcterms:modified xsi:type="dcterms:W3CDTF">2022-01-02T14:29:00Z</dcterms:modified>
</cp:coreProperties>
</file>